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272" w:rsidRDefault="004E2272" w:rsidP="00F576C5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</w:pPr>
    </w:p>
    <w:p w:rsidR="004E2272" w:rsidRPr="004E2272" w:rsidRDefault="004E2272" w:rsidP="00F576C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E2272">
        <w:rPr>
          <w:rFonts w:ascii="Times New Roman" w:hAnsi="Times New Roman" w:cs="Times New Roman"/>
          <w:b/>
          <w:i/>
          <w:sz w:val="32"/>
          <w:szCs w:val="32"/>
        </w:rPr>
        <w:t>МБДОУ «Детский сад № 14 комбинированного вида» г.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4E2272">
        <w:rPr>
          <w:rFonts w:ascii="Times New Roman" w:hAnsi="Times New Roman" w:cs="Times New Roman"/>
          <w:b/>
          <w:i/>
          <w:sz w:val="32"/>
          <w:szCs w:val="32"/>
        </w:rPr>
        <w:t>Канаш Чувашской Республики</w:t>
      </w:r>
    </w:p>
    <w:p w:rsidR="004E2272" w:rsidRPr="004E2272" w:rsidRDefault="004E2272" w:rsidP="00F576C5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4E2272" w:rsidRPr="004E2272" w:rsidRDefault="004E2272" w:rsidP="00F576C5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4E2272" w:rsidRPr="004E2272" w:rsidRDefault="004E2272" w:rsidP="00F576C5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4E2272" w:rsidRPr="004E2272" w:rsidRDefault="004E2272" w:rsidP="00F576C5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Конспект логопедическог</w:t>
      </w:r>
      <w:r w:rsidRPr="004E2272">
        <w:rPr>
          <w:rFonts w:ascii="Times New Roman" w:hAnsi="Times New Roman" w:cs="Times New Roman"/>
          <w:b/>
          <w:i/>
          <w:sz w:val="48"/>
          <w:szCs w:val="48"/>
        </w:rPr>
        <w:t xml:space="preserve">о </w:t>
      </w:r>
    </w:p>
    <w:p w:rsidR="004E2272" w:rsidRPr="004E2272" w:rsidRDefault="004E2272" w:rsidP="00F576C5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4E2272">
        <w:rPr>
          <w:rFonts w:ascii="Times New Roman" w:hAnsi="Times New Roman" w:cs="Times New Roman"/>
          <w:b/>
          <w:i/>
          <w:sz w:val="48"/>
          <w:szCs w:val="48"/>
        </w:rPr>
        <w:t xml:space="preserve">занятия для старшего </w:t>
      </w:r>
    </w:p>
    <w:p w:rsidR="004E2272" w:rsidRPr="004E2272" w:rsidRDefault="004E2272" w:rsidP="00F576C5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4E2272">
        <w:rPr>
          <w:rFonts w:ascii="Times New Roman" w:hAnsi="Times New Roman" w:cs="Times New Roman"/>
          <w:b/>
          <w:i/>
          <w:sz w:val="48"/>
          <w:szCs w:val="48"/>
        </w:rPr>
        <w:t xml:space="preserve">дошкольного возраста </w:t>
      </w:r>
    </w:p>
    <w:p w:rsidR="004E2272" w:rsidRPr="004E2272" w:rsidRDefault="004E2272" w:rsidP="00F576C5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4E2272">
        <w:rPr>
          <w:rFonts w:ascii="Times New Roman" w:hAnsi="Times New Roman" w:cs="Times New Roman"/>
          <w:b/>
          <w:i/>
          <w:sz w:val="48"/>
          <w:szCs w:val="48"/>
        </w:rPr>
        <w:t>по лексической теме</w:t>
      </w:r>
    </w:p>
    <w:p w:rsidR="004E2272" w:rsidRPr="004E2272" w:rsidRDefault="004E2272" w:rsidP="00F576C5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4E2272">
        <w:rPr>
          <w:rFonts w:ascii="Times New Roman" w:hAnsi="Times New Roman" w:cs="Times New Roman"/>
          <w:b/>
          <w:i/>
          <w:sz w:val="48"/>
          <w:szCs w:val="48"/>
        </w:rPr>
        <w:t xml:space="preserve"> «Одежда»</w:t>
      </w:r>
    </w:p>
    <w:p w:rsidR="004E2272" w:rsidRPr="004E2272" w:rsidRDefault="004E2272" w:rsidP="00F576C5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4E2272" w:rsidRPr="004E2272" w:rsidRDefault="004E2272" w:rsidP="00F576C5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4E2272" w:rsidRPr="004E2272" w:rsidRDefault="004E2272" w:rsidP="00F576C5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4E2272" w:rsidRPr="004E2272" w:rsidRDefault="004E2272" w:rsidP="00F576C5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4E2272" w:rsidRPr="004E2272" w:rsidRDefault="004E2272" w:rsidP="00F576C5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4E2272" w:rsidRPr="004E2272" w:rsidRDefault="004E2272" w:rsidP="004E2272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4E2272">
        <w:rPr>
          <w:rFonts w:ascii="Times New Roman" w:hAnsi="Times New Roman" w:cs="Times New Roman"/>
          <w:b/>
          <w:i/>
          <w:sz w:val="32"/>
          <w:szCs w:val="32"/>
        </w:rPr>
        <w:t xml:space="preserve">Составила: учитель-логопед </w:t>
      </w:r>
    </w:p>
    <w:p w:rsidR="004E2272" w:rsidRPr="004E2272" w:rsidRDefault="004E2272" w:rsidP="004E2272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</w:t>
      </w:r>
      <w:r w:rsidRPr="004E2272">
        <w:rPr>
          <w:rFonts w:ascii="Times New Roman" w:hAnsi="Times New Roman" w:cs="Times New Roman"/>
          <w:b/>
          <w:i/>
          <w:sz w:val="32"/>
          <w:szCs w:val="32"/>
        </w:rPr>
        <w:t>Ананьева Анна Александровна</w:t>
      </w:r>
    </w:p>
    <w:p w:rsidR="004E2272" w:rsidRPr="004E2272" w:rsidRDefault="004E2272" w:rsidP="00F576C5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4E2272" w:rsidRPr="004E2272" w:rsidRDefault="004E2272" w:rsidP="00F576C5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4E2272" w:rsidRPr="004E2272" w:rsidRDefault="004E2272" w:rsidP="00F576C5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4E2272" w:rsidRPr="005F091C" w:rsidRDefault="005F091C" w:rsidP="00F576C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F091C">
        <w:rPr>
          <w:rFonts w:ascii="Times New Roman" w:hAnsi="Times New Roman" w:cs="Times New Roman"/>
          <w:b/>
          <w:i/>
          <w:sz w:val="32"/>
          <w:szCs w:val="32"/>
        </w:rPr>
        <w:t>г. Канаш</w:t>
      </w:r>
    </w:p>
    <w:p w:rsidR="004E2272" w:rsidRDefault="004E2272" w:rsidP="00F576C5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Тема «Одежда»</w:t>
      </w:r>
    </w:p>
    <w:p w:rsidR="004E2272" w:rsidRPr="005F091C" w:rsidRDefault="004E2272" w:rsidP="005F091C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5F091C">
        <w:rPr>
          <w:rFonts w:ascii="Times New Roman" w:hAnsi="Times New Roman" w:cs="Times New Roman"/>
          <w:b/>
          <w:i/>
          <w:sz w:val="32"/>
          <w:szCs w:val="32"/>
        </w:rPr>
        <w:t>Цели:</w:t>
      </w:r>
    </w:p>
    <w:p w:rsidR="004E2272" w:rsidRPr="005F091C" w:rsidRDefault="004E2272" w:rsidP="005F091C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5F091C">
        <w:rPr>
          <w:rFonts w:ascii="Times New Roman" w:hAnsi="Times New Roman" w:cs="Times New Roman"/>
          <w:b/>
          <w:i/>
          <w:sz w:val="32"/>
          <w:szCs w:val="32"/>
        </w:rPr>
        <w:t>Коррекционно-развивающие:</w:t>
      </w:r>
    </w:p>
    <w:p w:rsidR="004E2272" w:rsidRPr="005F091C" w:rsidRDefault="004E2272" w:rsidP="005F091C">
      <w:pPr>
        <w:rPr>
          <w:rFonts w:ascii="Times New Roman" w:hAnsi="Times New Roman" w:cs="Times New Roman"/>
          <w:i/>
          <w:sz w:val="32"/>
          <w:szCs w:val="32"/>
        </w:rPr>
      </w:pPr>
      <w:r w:rsidRPr="005F091C">
        <w:rPr>
          <w:rFonts w:ascii="Times New Roman" w:hAnsi="Times New Roman" w:cs="Times New Roman"/>
          <w:i/>
          <w:sz w:val="32"/>
          <w:szCs w:val="32"/>
        </w:rPr>
        <w:t>Закрепление представлений об одежде, её назначении, деталях, материалах, из которых она сделана, свойствах материала. Уточнение, расширение и активизация словаря по теме. Совершенствование грамматического строя речи, учить согласовывать существительные в роде, учить составлять распространенные предложения.</w:t>
      </w:r>
    </w:p>
    <w:p w:rsidR="004E2272" w:rsidRPr="005F091C" w:rsidRDefault="004E2272" w:rsidP="005F091C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5F091C">
        <w:rPr>
          <w:rFonts w:ascii="Times New Roman" w:hAnsi="Times New Roman" w:cs="Times New Roman"/>
          <w:b/>
          <w:i/>
          <w:sz w:val="32"/>
          <w:szCs w:val="32"/>
        </w:rPr>
        <w:t>Коррекционно-развивающие:</w:t>
      </w:r>
    </w:p>
    <w:p w:rsidR="004E2272" w:rsidRPr="005F091C" w:rsidRDefault="004E2272" w:rsidP="005F091C">
      <w:pPr>
        <w:rPr>
          <w:rFonts w:ascii="Times New Roman" w:hAnsi="Times New Roman" w:cs="Times New Roman"/>
          <w:i/>
          <w:sz w:val="32"/>
          <w:szCs w:val="32"/>
        </w:rPr>
      </w:pPr>
      <w:r w:rsidRPr="005F091C">
        <w:rPr>
          <w:rFonts w:ascii="Times New Roman" w:hAnsi="Times New Roman" w:cs="Times New Roman"/>
          <w:i/>
          <w:sz w:val="32"/>
          <w:szCs w:val="32"/>
        </w:rPr>
        <w:t>Развитие диалоговой речи, зрительного внимания и восприятия, речевого слуха и фонематического восприятия, памяти, координации речи с движением, артикуляционной моторики.</w:t>
      </w:r>
    </w:p>
    <w:p w:rsidR="004E2272" w:rsidRPr="005F091C" w:rsidRDefault="004E2272" w:rsidP="005F091C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5F091C">
        <w:rPr>
          <w:rFonts w:ascii="Times New Roman" w:hAnsi="Times New Roman" w:cs="Times New Roman"/>
          <w:b/>
          <w:i/>
          <w:sz w:val="32"/>
          <w:szCs w:val="32"/>
        </w:rPr>
        <w:t>Коррекционно-воспитательные:</w:t>
      </w:r>
    </w:p>
    <w:p w:rsidR="004E2272" w:rsidRPr="005F091C" w:rsidRDefault="004E2272" w:rsidP="005F091C">
      <w:pPr>
        <w:rPr>
          <w:rFonts w:ascii="Times New Roman" w:hAnsi="Times New Roman" w:cs="Times New Roman"/>
          <w:i/>
          <w:sz w:val="32"/>
          <w:szCs w:val="32"/>
        </w:rPr>
      </w:pPr>
      <w:r w:rsidRPr="005F091C">
        <w:rPr>
          <w:rFonts w:ascii="Times New Roman" w:hAnsi="Times New Roman" w:cs="Times New Roman"/>
          <w:i/>
          <w:sz w:val="32"/>
          <w:szCs w:val="32"/>
        </w:rPr>
        <w:t>Формирование навыков сотрудничества, взаимопонимания, опрятности, аккуратности, доброжелательности, самостоятельности, инициативности, ответственности.</w:t>
      </w:r>
    </w:p>
    <w:p w:rsidR="004E2272" w:rsidRPr="005F091C" w:rsidRDefault="004E2272" w:rsidP="005F091C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5F091C">
        <w:rPr>
          <w:rFonts w:ascii="Times New Roman" w:hAnsi="Times New Roman" w:cs="Times New Roman"/>
          <w:b/>
          <w:i/>
          <w:sz w:val="32"/>
          <w:szCs w:val="32"/>
        </w:rPr>
        <w:t>Оборудование:</w:t>
      </w:r>
    </w:p>
    <w:p w:rsidR="004E2272" w:rsidRPr="005F091C" w:rsidRDefault="004E2272" w:rsidP="005F091C">
      <w:pPr>
        <w:rPr>
          <w:rFonts w:ascii="Times New Roman" w:hAnsi="Times New Roman" w:cs="Times New Roman"/>
          <w:i/>
          <w:sz w:val="32"/>
          <w:szCs w:val="32"/>
        </w:rPr>
      </w:pPr>
      <w:r w:rsidRPr="005F091C">
        <w:rPr>
          <w:rFonts w:ascii="Times New Roman" w:hAnsi="Times New Roman" w:cs="Times New Roman"/>
          <w:i/>
          <w:sz w:val="32"/>
          <w:szCs w:val="32"/>
        </w:rPr>
        <w:t>Мяч, солнце, тучи, логопедическая ширма, диски «звуки природы» и «инстументальная музыка», магнитофон, ноутбук, прищепки, квитанции, таз, одежда кукольная, одежда из бумаги, редметные картинки, плакат одежда, стойки.</w:t>
      </w:r>
    </w:p>
    <w:p w:rsidR="004E2272" w:rsidRPr="005F091C" w:rsidRDefault="004E2272" w:rsidP="005F091C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4E2272" w:rsidRPr="005F091C" w:rsidRDefault="004E2272" w:rsidP="005F091C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4E2272" w:rsidRPr="004E2272" w:rsidRDefault="004E2272" w:rsidP="00F576C5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4E2272" w:rsidRPr="004E2272" w:rsidRDefault="004E2272" w:rsidP="005F091C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4E2272" w:rsidRPr="004E2272" w:rsidRDefault="004E2272" w:rsidP="00F576C5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3518BF" w:rsidRPr="0075570E" w:rsidRDefault="005E1BF1" w:rsidP="00F576C5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5570E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Тема: Одежда.</w:t>
      </w:r>
    </w:p>
    <w:p w:rsidR="005E1BF1" w:rsidRPr="0075570E" w:rsidRDefault="005E1BF1" w:rsidP="0075570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570E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й момент.</w:t>
      </w:r>
    </w:p>
    <w:p w:rsidR="005E1BF1" w:rsidRPr="0075570E" w:rsidRDefault="0075570E" w:rsidP="007557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1BF1" w:rsidRPr="0075570E">
        <w:rPr>
          <w:rFonts w:ascii="Times New Roman" w:hAnsi="Times New Roman" w:cs="Times New Roman"/>
          <w:sz w:val="28"/>
          <w:szCs w:val="28"/>
        </w:rPr>
        <w:t>Логопед: Ребята я очень рада видеть вас.</w:t>
      </w:r>
    </w:p>
    <w:p w:rsidR="005E1BF1" w:rsidRPr="00F576C5" w:rsidRDefault="0075570E" w:rsidP="00F576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1BF1" w:rsidRPr="0075570E">
        <w:rPr>
          <w:rFonts w:ascii="Times New Roman" w:hAnsi="Times New Roman" w:cs="Times New Roman"/>
          <w:sz w:val="28"/>
          <w:szCs w:val="28"/>
        </w:rPr>
        <w:t xml:space="preserve">Логопед: </w:t>
      </w:r>
      <w:r w:rsidR="00F576C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E1BF1" w:rsidRPr="00F576C5">
        <w:rPr>
          <w:rFonts w:ascii="Times New Roman" w:hAnsi="Times New Roman" w:cs="Times New Roman"/>
          <w:b/>
          <w:i/>
          <w:sz w:val="28"/>
          <w:szCs w:val="28"/>
        </w:rPr>
        <w:t>Поздоровайтесь с гостями,</w:t>
      </w:r>
    </w:p>
    <w:p w:rsidR="005E1BF1" w:rsidRPr="00F576C5" w:rsidRDefault="005E1BF1" w:rsidP="00F576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6C5">
        <w:rPr>
          <w:rFonts w:ascii="Times New Roman" w:hAnsi="Times New Roman" w:cs="Times New Roman"/>
          <w:b/>
          <w:i/>
          <w:sz w:val="28"/>
          <w:szCs w:val="28"/>
        </w:rPr>
        <w:t>Улыбнитесь всем вокруг,</w:t>
      </w:r>
    </w:p>
    <w:p w:rsidR="005E1BF1" w:rsidRPr="00F576C5" w:rsidRDefault="005E1BF1" w:rsidP="00F576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6C5">
        <w:rPr>
          <w:rFonts w:ascii="Times New Roman" w:hAnsi="Times New Roman" w:cs="Times New Roman"/>
          <w:b/>
          <w:i/>
          <w:sz w:val="28"/>
          <w:szCs w:val="28"/>
        </w:rPr>
        <w:t>Руку дайте другу слева</w:t>
      </w:r>
    </w:p>
    <w:p w:rsidR="005E1BF1" w:rsidRPr="00F576C5" w:rsidRDefault="005E1BF1" w:rsidP="00F576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6C5">
        <w:rPr>
          <w:rFonts w:ascii="Times New Roman" w:hAnsi="Times New Roman" w:cs="Times New Roman"/>
          <w:b/>
          <w:i/>
          <w:sz w:val="28"/>
          <w:szCs w:val="28"/>
        </w:rPr>
        <w:t>И скорей вставайте в круг.</w:t>
      </w:r>
    </w:p>
    <w:p w:rsidR="005E1BF1" w:rsidRPr="0075570E" w:rsidRDefault="005E1BF1" w:rsidP="0075570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570E">
        <w:rPr>
          <w:rFonts w:ascii="Times New Roman" w:hAnsi="Times New Roman" w:cs="Times New Roman"/>
          <w:b/>
          <w:sz w:val="28"/>
          <w:szCs w:val="28"/>
          <w:u w:val="single"/>
        </w:rPr>
        <w:t>(дети встают в круг).</w:t>
      </w:r>
    </w:p>
    <w:p w:rsidR="00412E92" w:rsidRPr="00F576C5" w:rsidRDefault="00412E92" w:rsidP="00F576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6C5">
        <w:rPr>
          <w:rFonts w:ascii="Times New Roman" w:hAnsi="Times New Roman" w:cs="Times New Roman"/>
          <w:b/>
          <w:i/>
          <w:sz w:val="28"/>
          <w:szCs w:val="28"/>
        </w:rPr>
        <w:t>А теперь соседу справа</w:t>
      </w:r>
    </w:p>
    <w:p w:rsidR="00412E92" w:rsidRPr="00F576C5" w:rsidRDefault="00412E92" w:rsidP="00F576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6C5">
        <w:rPr>
          <w:rFonts w:ascii="Times New Roman" w:hAnsi="Times New Roman" w:cs="Times New Roman"/>
          <w:b/>
          <w:i/>
          <w:sz w:val="28"/>
          <w:szCs w:val="28"/>
        </w:rPr>
        <w:t>Мячик ты передавай.</w:t>
      </w:r>
    </w:p>
    <w:p w:rsidR="00412E92" w:rsidRPr="00F576C5" w:rsidRDefault="00412E92" w:rsidP="00F576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6C5">
        <w:rPr>
          <w:rFonts w:ascii="Times New Roman" w:hAnsi="Times New Roman" w:cs="Times New Roman"/>
          <w:b/>
          <w:i/>
          <w:sz w:val="28"/>
          <w:szCs w:val="28"/>
        </w:rPr>
        <w:t>Друга называй по имени,</w:t>
      </w:r>
    </w:p>
    <w:p w:rsidR="00412E92" w:rsidRPr="00F576C5" w:rsidRDefault="00412E92" w:rsidP="00F576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6C5">
        <w:rPr>
          <w:rFonts w:ascii="Times New Roman" w:hAnsi="Times New Roman" w:cs="Times New Roman"/>
          <w:b/>
          <w:i/>
          <w:sz w:val="28"/>
          <w:szCs w:val="28"/>
        </w:rPr>
        <w:t>Утра доброго желай.</w:t>
      </w:r>
    </w:p>
    <w:p w:rsidR="0028505A" w:rsidRPr="0075570E" w:rsidRDefault="00412E92" w:rsidP="0075570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570E">
        <w:rPr>
          <w:rFonts w:ascii="Times New Roman" w:hAnsi="Times New Roman" w:cs="Times New Roman"/>
          <w:b/>
          <w:sz w:val="28"/>
          <w:szCs w:val="28"/>
          <w:u w:val="single"/>
        </w:rPr>
        <w:t xml:space="preserve">(дети передают мяч правой рукой, держа его большим пальцем </w:t>
      </w:r>
      <w:r w:rsidR="0028505A" w:rsidRPr="0075570E">
        <w:rPr>
          <w:rFonts w:ascii="Times New Roman" w:hAnsi="Times New Roman" w:cs="Times New Roman"/>
          <w:b/>
          <w:sz w:val="28"/>
          <w:szCs w:val="28"/>
          <w:u w:val="single"/>
        </w:rPr>
        <w:t>и мизинцем,</w:t>
      </w:r>
      <w:r w:rsidR="0075570E" w:rsidRPr="0075570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8505A" w:rsidRPr="0075570E">
        <w:rPr>
          <w:rFonts w:ascii="Times New Roman" w:hAnsi="Times New Roman" w:cs="Times New Roman"/>
          <w:b/>
          <w:sz w:val="28"/>
          <w:szCs w:val="28"/>
          <w:u w:val="single"/>
        </w:rPr>
        <w:t>здороваются).</w:t>
      </w:r>
    </w:p>
    <w:p w:rsidR="0028505A" w:rsidRPr="0075570E" w:rsidRDefault="0075570E" w:rsidP="007557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505A" w:rsidRPr="0075570E">
        <w:rPr>
          <w:rFonts w:ascii="Times New Roman" w:hAnsi="Times New Roman" w:cs="Times New Roman"/>
          <w:sz w:val="28"/>
          <w:szCs w:val="28"/>
        </w:rPr>
        <w:t>Дети: Доброе утро, Катя!</w:t>
      </w:r>
    </w:p>
    <w:p w:rsidR="0028505A" w:rsidRPr="0075570E" w:rsidRDefault="0028505A" w:rsidP="0075570E">
      <w:pPr>
        <w:jc w:val="both"/>
        <w:rPr>
          <w:rFonts w:ascii="Times New Roman" w:hAnsi="Times New Roman" w:cs="Times New Roman"/>
          <w:sz w:val="28"/>
          <w:szCs w:val="28"/>
        </w:rPr>
      </w:pPr>
      <w:r w:rsidRPr="0075570E">
        <w:rPr>
          <w:rFonts w:ascii="Times New Roman" w:hAnsi="Times New Roman" w:cs="Times New Roman"/>
          <w:sz w:val="28"/>
          <w:szCs w:val="28"/>
        </w:rPr>
        <w:t xml:space="preserve">        </w:t>
      </w:r>
      <w:r w:rsidR="0075570E">
        <w:rPr>
          <w:rFonts w:ascii="Times New Roman" w:hAnsi="Times New Roman" w:cs="Times New Roman"/>
          <w:sz w:val="28"/>
          <w:szCs w:val="28"/>
        </w:rPr>
        <w:t xml:space="preserve">  Доброе утро, Ваня</w:t>
      </w:r>
      <w:r w:rsidRPr="0075570E">
        <w:rPr>
          <w:rFonts w:ascii="Times New Roman" w:hAnsi="Times New Roman" w:cs="Times New Roman"/>
          <w:sz w:val="28"/>
          <w:szCs w:val="28"/>
        </w:rPr>
        <w:t>!</w:t>
      </w:r>
    </w:p>
    <w:p w:rsidR="0028505A" w:rsidRPr="0075570E" w:rsidRDefault="0028505A" w:rsidP="0075570E">
      <w:pPr>
        <w:jc w:val="both"/>
        <w:rPr>
          <w:rFonts w:ascii="Times New Roman" w:hAnsi="Times New Roman" w:cs="Times New Roman"/>
          <w:sz w:val="28"/>
          <w:szCs w:val="28"/>
        </w:rPr>
      </w:pPr>
      <w:r w:rsidRPr="0075570E">
        <w:rPr>
          <w:rFonts w:ascii="Times New Roman" w:hAnsi="Times New Roman" w:cs="Times New Roman"/>
          <w:sz w:val="28"/>
          <w:szCs w:val="28"/>
        </w:rPr>
        <w:t>Затем мяч возвращается логопеду.</w:t>
      </w:r>
    </w:p>
    <w:p w:rsidR="0028505A" w:rsidRPr="0075570E" w:rsidRDefault="0075570E" w:rsidP="007557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505A" w:rsidRPr="0075570E">
        <w:rPr>
          <w:rFonts w:ascii="Times New Roman" w:hAnsi="Times New Roman" w:cs="Times New Roman"/>
          <w:sz w:val="28"/>
          <w:szCs w:val="28"/>
        </w:rPr>
        <w:t>Логопед: Доброе утро, дети!</w:t>
      </w:r>
    </w:p>
    <w:p w:rsidR="0028505A" w:rsidRPr="0075570E" w:rsidRDefault="0075570E" w:rsidP="007557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505A" w:rsidRPr="0075570E">
        <w:rPr>
          <w:rFonts w:ascii="Times New Roman" w:hAnsi="Times New Roman" w:cs="Times New Roman"/>
          <w:sz w:val="28"/>
          <w:szCs w:val="28"/>
        </w:rPr>
        <w:t>Логопед: Какое сейчас время года?</w:t>
      </w:r>
    </w:p>
    <w:p w:rsidR="0028505A" w:rsidRPr="0075570E" w:rsidRDefault="0075570E" w:rsidP="007557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505A" w:rsidRPr="0075570E">
        <w:rPr>
          <w:rFonts w:ascii="Times New Roman" w:hAnsi="Times New Roman" w:cs="Times New Roman"/>
          <w:sz w:val="28"/>
          <w:szCs w:val="28"/>
        </w:rPr>
        <w:t>Дети: Поздняя осень.</w:t>
      </w:r>
    </w:p>
    <w:p w:rsidR="0028505A" w:rsidRPr="0075570E" w:rsidRDefault="0075570E" w:rsidP="007557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505A" w:rsidRPr="0075570E">
        <w:rPr>
          <w:rFonts w:ascii="Times New Roman" w:hAnsi="Times New Roman" w:cs="Times New Roman"/>
          <w:sz w:val="28"/>
          <w:szCs w:val="28"/>
        </w:rPr>
        <w:t xml:space="preserve">Логопед: </w:t>
      </w:r>
      <w:r w:rsidR="003F7F29" w:rsidRPr="0075570E">
        <w:rPr>
          <w:rFonts w:ascii="Times New Roman" w:hAnsi="Times New Roman" w:cs="Times New Roman"/>
          <w:sz w:val="28"/>
          <w:szCs w:val="28"/>
        </w:rPr>
        <w:t>А какая погода бывает осенью?</w:t>
      </w:r>
    </w:p>
    <w:p w:rsidR="003F7F29" w:rsidRPr="0075570E" w:rsidRDefault="0075570E" w:rsidP="007557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7F29" w:rsidRPr="0075570E">
        <w:rPr>
          <w:rFonts w:ascii="Times New Roman" w:hAnsi="Times New Roman" w:cs="Times New Roman"/>
          <w:sz w:val="28"/>
          <w:szCs w:val="28"/>
        </w:rPr>
        <w:t>Дети: Хмур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F29" w:rsidRPr="0075570E">
        <w:rPr>
          <w:rFonts w:ascii="Times New Roman" w:hAnsi="Times New Roman" w:cs="Times New Roman"/>
          <w:sz w:val="28"/>
          <w:szCs w:val="28"/>
        </w:rPr>
        <w:t>дождлив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F29" w:rsidRPr="0075570E">
        <w:rPr>
          <w:rFonts w:ascii="Times New Roman" w:hAnsi="Times New Roman" w:cs="Times New Roman"/>
          <w:sz w:val="28"/>
          <w:szCs w:val="28"/>
        </w:rPr>
        <w:t>холод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F29" w:rsidRPr="0075570E">
        <w:rPr>
          <w:rFonts w:ascii="Times New Roman" w:hAnsi="Times New Roman" w:cs="Times New Roman"/>
          <w:sz w:val="28"/>
          <w:szCs w:val="28"/>
        </w:rPr>
        <w:t>пасмур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F29" w:rsidRPr="0075570E">
        <w:rPr>
          <w:rFonts w:ascii="Times New Roman" w:hAnsi="Times New Roman" w:cs="Times New Roman"/>
          <w:sz w:val="28"/>
          <w:szCs w:val="28"/>
        </w:rPr>
        <w:t>колюч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F29" w:rsidRPr="0075570E">
        <w:rPr>
          <w:rFonts w:ascii="Times New Roman" w:hAnsi="Times New Roman" w:cs="Times New Roman"/>
          <w:sz w:val="28"/>
          <w:szCs w:val="28"/>
        </w:rPr>
        <w:t>ветренная…</w:t>
      </w:r>
    </w:p>
    <w:p w:rsidR="003F7F29" w:rsidRPr="0075570E" w:rsidRDefault="0075570E" w:rsidP="007557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7F29" w:rsidRPr="0075570E">
        <w:rPr>
          <w:rFonts w:ascii="Times New Roman" w:hAnsi="Times New Roman" w:cs="Times New Roman"/>
          <w:sz w:val="28"/>
          <w:szCs w:val="28"/>
        </w:rPr>
        <w:t>Логопед: А какая погода сегодня?</w:t>
      </w:r>
    </w:p>
    <w:p w:rsidR="003F7F29" w:rsidRPr="0075570E" w:rsidRDefault="0075570E" w:rsidP="007557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7F29" w:rsidRPr="0075570E">
        <w:rPr>
          <w:rFonts w:ascii="Times New Roman" w:hAnsi="Times New Roman" w:cs="Times New Roman"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F29" w:rsidRPr="0075570E">
        <w:rPr>
          <w:rFonts w:ascii="Times New Roman" w:hAnsi="Times New Roman" w:cs="Times New Roman"/>
          <w:sz w:val="28"/>
          <w:szCs w:val="28"/>
        </w:rPr>
        <w:t>Дождливая…</w:t>
      </w:r>
    </w:p>
    <w:p w:rsidR="003F7F29" w:rsidRPr="0075570E" w:rsidRDefault="0075570E" w:rsidP="007557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7F29" w:rsidRPr="0075570E">
        <w:rPr>
          <w:rFonts w:ascii="Times New Roman" w:hAnsi="Times New Roman" w:cs="Times New Roman"/>
          <w:sz w:val="28"/>
          <w:szCs w:val="28"/>
        </w:rPr>
        <w:t>Логопед: Дети, прогоним тучи прочь!</w:t>
      </w:r>
    </w:p>
    <w:p w:rsidR="003F7F29" w:rsidRPr="0075570E" w:rsidRDefault="0075570E" w:rsidP="007557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7F29" w:rsidRPr="0075570E">
        <w:rPr>
          <w:rFonts w:ascii="Times New Roman" w:hAnsi="Times New Roman" w:cs="Times New Roman"/>
          <w:sz w:val="28"/>
          <w:szCs w:val="28"/>
        </w:rPr>
        <w:t>Дети: Да.</w:t>
      </w:r>
    </w:p>
    <w:p w:rsidR="005509F8" w:rsidRPr="0075570E" w:rsidRDefault="005509F8" w:rsidP="0075570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570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ыхательное упражнение «Хорошая погода».</w:t>
      </w:r>
    </w:p>
    <w:p w:rsidR="005509F8" w:rsidRPr="00F576C5" w:rsidRDefault="0075570E" w:rsidP="00F576C5">
      <w:pPr>
        <w:rPr>
          <w:rFonts w:ascii="Times New Roman" w:hAnsi="Times New Roman" w:cs="Times New Roman"/>
          <w:sz w:val="28"/>
          <w:szCs w:val="28"/>
        </w:rPr>
      </w:pPr>
      <w:r w:rsidRPr="00F576C5">
        <w:rPr>
          <w:rFonts w:ascii="Times New Roman" w:hAnsi="Times New Roman" w:cs="Times New Roman"/>
          <w:sz w:val="28"/>
          <w:szCs w:val="28"/>
        </w:rPr>
        <w:t>-</w:t>
      </w:r>
      <w:r w:rsidR="005509F8" w:rsidRPr="00F576C5">
        <w:rPr>
          <w:rFonts w:ascii="Times New Roman" w:hAnsi="Times New Roman" w:cs="Times New Roman"/>
          <w:sz w:val="28"/>
          <w:szCs w:val="28"/>
        </w:rPr>
        <w:t>Логопед и дети:</w:t>
      </w:r>
    </w:p>
    <w:p w:rsidR="005509F8" w:rsidRPr="00F576C5" w:rsidRDefault="005509F8" w:rsidP="0075570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6C5">
        <w:rPr>
          <w:rFonts w:ascii="Times New Roman" w:hAnsi="Times New Roman" w:cs="Times New Roman"/>
          <w:b/>
          <w:i/>
          <w:sz w:val="28"/>
          <w:szCs w:val="28"/>
        </w:rPr>
        <w:t>Небо хмурится с утра,</w:t>
      </w:r>
    </w:p>
    <w:p w:rsidR="005509F8" w:rsidRPr="00F576C5" w:rsidRDefault="005509F8" w:rsidP="0075570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6C5">
        <w:rPr>
          <w:rFonts w:ascii="Times New Roman" w:hAnsi="Times New Roman" w:cs="Times New Roman"/>
          <w:b/>
          <w:i/>
          <w:sz w:val="28"/>
          <w:szCs w:val="28"/>
        </w:rPr>
        <w:t>Надо солнышку помочь</w:t>
      </w:r>
    </w:p>
    <w:p w:rsidR="005509F8" w:rsidRPr="00F576C5" w:rsidRDefault="005509F8" w:rsidP="0075570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6C5">
        <w:rPr>
          <w:rFonts w:ascii="Times New Roman" w:hAnsi="Times New Roman" w:cs="Times New Roman"/>
          <w:b/>
          <w:i/>
          <w:sz w:val="28"/>
          <w:szCs w:val="28"/>
        </w:rPr>
        <w:t>Ветерочком стану я,</w:t>
      </w:r>
    </w:p>
    <w:p w:rsidR="005509F8" w:rsidRPr="00F576C5" w:rsidRDefault="005509F8" w:rsidP="0075570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6C5">
        <w:rPr>
          <w:rFonts w:ascii="Times New Roman" w:hAnsi="Times New Roman" w:cs="Times New Roman"/>
          <w:b/>
          <w:i/>
          <w:sz w:val="28"/>
          <w:szCs w:val="28"/>
        </w:rPr>
        <w:t>Уходите тучи прочь!</w:t>
      </w:r>
    </w:p>
    <w:p w:rsidR="005509F8" w:rsidRPr="0075570E" w:rsidRDefault="005509F8" w:rsidP="0075570E">
      <w:pPr>
        <w:jc w:val="center"/>
        <w:rPr>
          <w:rFonts w:ascii="Times New Roman" w:hAnsi="Times New Roman" w:cs="Times New Roman"/>
          <w:sz w:val="28"/>
          <w:szCs w:val="28"/>
        </w:rPr>
      </w:pPr>
      <w:r w:rsidRPr="0075570E">
        <w:rPr>
          <w:rFonts w:ascii="Times New Roman" w:hAnsi="Times New Roman" w:cs="Times New Roman"/>
          <w:sz w:val="28"/>
          <w:szCs w:val="28"/>
        </w:rPr>
        <w:t>(на столе приклеить солнце, закрыть его тучами из ваты, пенопласта).</w:t>
      </w:r>
    </w:p>
    <w:p w:rsidR="005509F8" w:rsidRPr="0075570E" w:rsidRDefault="005509F8" w:rsidP="007557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2429" w:rsidRPr="0075570E" w:rsidRDefault="0075570E" w:rsidP="007557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2429" w:rsidRPr="0075570E">
        <w:rPr>
          <w:rFonts w:ascii="Times New Roman" w:hAnsi="Times New Roman" w:cs="Times New Roman"/>
          <w:sz w:val="28"/>
          <w:szCs w:val="28"/>
        </w:rPr>
        <w:t xml:space="preserve">Логопед: Дети посильнее дуйте, разгоняйте тучи.. </w:t>
      </w:r>
    </w:p>
    <w:p w:rsidR="00FC2429" w:rsidRPr="0075570E" w:rsidRDefault="0075570E" w:rsidP="007557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2429" w:rsidRPr="0075570E">
        <w:rPr>
          <w:rFonts w:ascii="Times New Roman" w:hAnsi="Times New Roman" w:cs="Times New Roman"/>
          <w:sz w:val="28"/>
          <w:szCs w:val="28"/>
        </w:rPr>
        <w:t>Логопед: Молодцы, ребята, справились, разогнали все тучи.</w:t>
      </w:r>
    </w:p>
    <w:p w:rsidR="00FC2429" w:rsidRPr="0075570E" w:rsidRDefault="0075570E" w:rsidP="007557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2429" w:rsidRPr="0075570E">
        <w:rPr>
          <w:rFonts w:ascii="Times New Roman" w:hAnsi="Times New Roman" w:cs="Times New Roman"/>
          <w:sz w:val="28"/>
          <w:szCs w:val="28"/>
        </w:rPr>
        <w:t xml:space="preserve">Логопед: Я буду читать стихотворение и </w:t>
      </w:r>
      <w:r w:rsidRPr="0075570E">
        <w:rPr>
          <w:rFonts w:ascii="Times New Roman" w:hAnsi="Times New Roman" w:cs="Times New Roman"/>
          <w:sz w:val="28"/>
          <w:szCs w:val="28"/>
        </w:rPr>
        <w:t>показывать</w:t>
      </w:r>
      <w:r w:rsidR="00FC2429" w:rsidRPr="0075570E">
        <w:rPr>
          <w:rFonts w:ascii="Times New Roman" w:hAnsi="Times New Roman" w:cs="Times New Roman"/>
          <w:sz w:val="28"/>
          <w:szCs w:val="28"/>
        </w:rPr>
        <w:t xml:space="preserve"> движения</w:t>
      </w:r>
      <w:r>
        <w:rPr>
          <w:rFonts w:ascii="Times New Roman" w:hAnsi="Times New Roman" w:cs="Times New Roman"/>
          <w:sz w:val="28"/>
          <w:szCs w:val="28"/>
        </w:rPr>
        <w:t>, а вы мне помогайте, движения з</w:t>
      </w:r>
      <w:r w:rsidR="00FC2429" w:rsidRPr="0075570E">
        <w:rPr>
          <w:rFonts w:ascii="Times New Roman" w:hAnsi="Times New Roman" w:cs="Times New Roman"/>
          <w:sz w:val="28"/>
          <w:szCs w:val="28"/>
        </w:rPr>
        <w:t>а мною повторяйте.</w:t>
      </w:r>
    </w:p>
    <w:p w:rsidR="00FC2429" w:rsidRPr="0075570E" w:rsidRDefault="00FC2429" w:rsidP="0075570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570E">
        <w:rPr>
          <w:rFonts w:ascii="Times New Roman" w:hAnsi="Times New Roman" w:cs="Times New Roman"/>
          <w:b/>
          <w:sz w:val="28"/>
          <w:szCs w:val="28"/>
          <w:u w:val="single"/>
        </w:rPr>
        <w:t>Самомассаж лица.</w:t>
      </w:r>
    </w:p>
    <w:p w:rsidR="00F576C5" w:rsidRDefault="0075570E" w:rsidP="00F576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2429" w:rsidRPr="0075570E">
        <w:rPr>
          <w:rFonts w:ascii="Times New Roman" w:hAnsi="Times New Roman" w:cs="Times New Roman"/>
          <w:sz w:val="28"/>
          <w:szCs w:val="28"/>
        </w:rPr>
        <w:t>Логопед и дети:</w:t>
      </w:r>
    </w:p>
    <w:p w:rsidR="00FC2429" w:rsidRPr="00F576C5" w:rsidRDefault="00FC2429" w:rsidP="0075570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6C5">
        <w:rPr>
          <w:rFonts w:ascii="Times New Roman" w:hAnsi="Times New Roman" w:cs="Times New Roman"/>
          <w:b/>
          <w:i/>
          <w:sz w:val="28"/>
          <w:szCs w:val="28"/>
        </w:rPr>
        <w:t xml:space="preserve"> Ручки растираем,</w:t>
      </w:r>
    </w:p>
    <w:p w:rsidR="00FC2429" w:rsidRPr="00F576C5" w:rsidRDefault="00FC2429" w:rsidP="0075570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6C5">
        <w:rPr>
          <w:rFonts w:ascii="Times New Roman" w:hAnsi="Times New Roman" w:cs="Times New Roman"/>
          <w:b/>
          <w:i/>
          <w:sz w:val="28"/>
          <w:szCs w:val="28"/>
        </w:rPr>
        <w:t>И разогреваем,</w:t>
      </w:r>
    </w:p>
    <w:p w:rsidR="00FC2429" w:rsidRPr="00F576C5" w:rsidRDefault="00FC2429" w:rsidP="0075570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6C5">
        <w:rPr>
          <w:rFonts w:ascii="Times New Roman" w:hAnsi="Times New Roman" w:cs="Times New Roman"/>
          <w:b/>
          <w:i/>
          <w:sz w:val="28"/>
          <w:szCs w:val="28"/>
        </w:rPr>
        <w:t>И лицо теплом своим</w:t>
      </w:r>
    </w:p>
    <w:p w:rsidR="00FC2429" w:rsidRPr="00F576C5" w:rsidRDefault="00FC2429" w:rsidP="0075570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6C5">
        <w:rPr>
          <w:rFonts w:ascii="Times New Roman" w:hAnsi="Times New Roman" w:cs="Times New Roman"/>
          <w:b/>
          <w:i/>
          <w:sz w:val="28"/>
          <w:szCs w:val="28"/>
        </w:rPr>
        <w:t>Мы умываем.</w:t>
      </w:r>
    </w:p>
    <w:p w:rsidR="00FC2429" w:rsidRPr="00F576C5" w:rsidRDefault="00FC2429" w:rsidP="0075570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6C5">
        <w:rPr>
          <w:rFonts w:ascii="Times New Roman" w:hAnsi="Times New Roman" w:cs="Times New Roman"/>
          <w:b/>
          <w:i/>
          <w:sz w:val="28"/>
          <w:szCs w:val="28"/>
        </w:rPr>
        <w:t>Грабельки сгребают</w:t>
      </w:r>
    </w:p>
    <w:p w:rsidR="00FC2429" w:rsidRPr="00F576C5" w:rsidRDefault="00FC2429" w:rsidP="0075570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6C5">
        <w:rPr>
          <w:rFonts w:ascii="Times New Roman" w:hAnsi="Times New Roman" w:cs="Times New Roman"/>
          <w:b/>
          <w:i/>
          <w:sz w:val="28"/>
          <w:szCs w:val="28"/>
        </w:rPr>
        <w:t>Все плохие мысли,</w:t>
      </w:r>
    </w:p>
    <w:p w:rsidR="00FC2429" w:rsidRPr="00F576C5" w:rsidRDefault="00FC2429" w:rsidP="0075570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6C5">
        <w:rPr>
          <w:rFonts w:ascii="Times New Roman" w:hAnsi="Times New Roman" w:cs="Times New Roman"/>
          <w:b/>
          <w:i/>
          <w:sz w:val="28"/>
          <w:szCs w:val="28"/>
        </w:rPr>
        <w:t>Ушки растираем вверх</w:t>
      </w:r>
    </w:p>
    <w:p w:rsidR="00FC2429" w:rsidRPr="00F576C5" w:rsidRDefault="00FC2429" w:rsidP="0075570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6C5">
        <w:rPr>
          <w:rFonts w:ascii="Times New Roman" w:hAnsi="Times New Roman" w:cs="Times New Roman"/>
          <w:b/>
          <w:i/>
          <w:sz w:val="28"/>
          <w:szCs w:val="28"/>
        </w:rPr>
        <w:t>И вниз мы быстро,</w:t>
      </w:r>
    </w:p>
    <w:p w:rsidR="00FC2429" w:rsidRPr="00F576C5" w:rsidRDefault="00FC2429" w:rsidP="0075570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6C5">
        <w:rPr>
          <w:rFonts w:ascii="Times New Roman" w:hAnsi="Times New Roman" w:cs="Times New Roman"/>
          <w:b/>
          <w:i/>
          <w:sz w:val="28"/>
          <w:szCs w:val="28"/>
        </w:rPr>
        <w:t>Щечки разминаем,</w:t>
      </w:r>
    </w:p>
    <w:p w:rsidR="00FC2429" w:rsidRPr="00F576C5" w:rsidRDefault="00FC2429" w:rsidP="0075570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6C5">
        <w:rPr>
          <w:rFonts w:ascii="Times New Roman" w:hAnsi="Times New Roman" w:cs="Times New Roman"/>
          <w:b/>
          <w:i/>
          <w:sz w:val="28"/>
          <w:szCs w:val="28"/>
        </w:rPr>
        <w:t>Чтобы надувались,</w:t>
      </w:r>
    </w:p>
    <w:p w:rsidR="00FC2429" w:rsidRPr="00F576C5" w:rsidRDefault="00FC2429" w:rsidP="0075570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6C5">
        <w:rPr>
          <w:rFonts w:ascii="Times New Roman" w:hAnsi="Times New Roman" w:cs="Times New Roman"/>
          <w:b/>
          <w:i/>
          <w:sz w:val="28"/>
          <w:szCs w:val="28"/>
        </w:rPr>
        <w:t>Губки растираем,</w:t>
      </w:r>
    </w:p>
    <w:p w:rsidR="00F576C5" w:rsidRDefault="00FC2429" w:rsidP="00F576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6C5">
        <w:rPr>
          <w:rFonts w:ascii="Times New Roman" w:hAnsi="Times New Roman" w:cs="Times New Roman"/>
          <w:b/>
          <w:i/>
          <w:sz w:val="28"/>
          <w:szCs w:val="28"/>
        </w:rPr>
        <w:t>Чтобы улыбались.</w:t>
      </w:r>
    </w:p>
    <w:p w:rsidR="000628ED" w:rsidRPr="00F576C5" w:rsidRDefault="000628ED" w:rsidP="00F576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570E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ОСНОВНАЯ  ЧАСТЬ.</w:t>
      </w:r>
    </w:p>
    <w:p w:rsidR="000628ED" w:rsidRPr="0075570E" w:rsidRDefault="00F576C5" w:rsidP="007557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к в дверь.</w:t>
      </w:r>
      <w:r w:rsidR="00322D89" w:rsidRPr="0075570E">
        <w:rPr>
          <w:rFonts w:ascii="Times New Roman" w:hAnsi="Times New Roman" w:cs="Times New Roman"/>
          <w:sz w:val="28"/>
          <w:szCs w:val="28"/>
        </w:rPr>
        <w:t xml:space="preserve"> Появляется Буратино.</w:t>
      </w:r>
    </w:p>
    <w:p w:rsidR="00322D89" w:rsidRPr="0075570E" w:rsidRDefault="0075570E" w:rsidP="007557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2D89" w:rsidRPr="0075570E">
        <w:rPr>
          <w:rFonts w:ascii="Times New Roman" w:hAnsi="Times New Roman" w:cs="Times New Roman"/>
          <w:sz w:val="28"/>
          <w:szCs w:val="28"/>
        </w:rPr>
        <w:t>Буратино: Здравствуйте, ребята.</w:t>
      </w:r>
    </w:p>
    <w:p w:rsidR="00322D89" w:rsidRPr="0075570E" w:rsidRDefault="0075570E" w:rsidP="007557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2D89" w:rsidRPr="0075570E">
        <w:rPr>
          <w:rFonts w:ascii="Times New Roman" w:hAnsi="Times New Roman" w:cs="Times New Roman"/>
          <w:sz w:val="28"/>
          <w:szCs w:val="28"/>
        </w:rPr>
        <w:t>Дети: Доброе утро Буратино.</w:t>
      </w:r>
    </w:p>
    <w:p w:rsidR="00322D89" w:rsidRPr="0075570E" w:rsidRDefault="0075570E" w:rsidP="007557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2D89" w:rsidRPr="0075570E">
        <w:rPr>
          <w:rFonts w:ascii="Times New Roman" w:hAnsi="Times New Roman" w:cs="Times New Roman"/>
          <w:sz w:val="28"/>
          <w:szCs w:val="28"/>
        </w:rPr>
        <w:t xml:space="preserve">Буратино: Я проходил мимо, </w:t>
      </w:r>
      <w:r w:rsidR="006A6205" w:rsidRPr="0075570E">
        <w:rPr>
          <w:rFonts w:ascii="Times New Roman" w:hAnsi="Times New Roman" w:cs="Times New Roman"/>
          <w:sz w:val="28"/>
          <w:szCs w:val="28"/>
        </w:rPr>
        <w:t>решил зайти и показать вам, какую красивую курточку и колпачок вырезал из бумаги мне папа Карло. Вам нравится?</w:t>
      </w:r>
    </w:p>
    <w:p w:rsidR="006A6205" w:rsidRPr="0075570E" w:rsidRDefault="0075570E" w:rsidP="007557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205" w:rsidRPr="0075570E">
        <w:rPr>
          <w:rFonts w:ascii="Times New Roman" w:hAnsi="Times New Roman" w:cs="Times New Roman"/>
          <w:sz w:val="28"/>
          <w:szCs w:val="28"/>
        </w:rPr>
        <w:t>Логопед: Одежда у тебя очень красивая, но посмотри – у наших детей тоже много разной одежды..</w:t>
      </w:r>
    </w:p>
    <w:p w:rsidR="006A6205" w:rsidRPr="00F576C5" w:rsidRDefault="006A6205" w:rsidP="0075570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76C5">
        <w:rPr>
          <w:rFonts w:ascii="Times New Roman" w:hAnsi="Times New Roman" w:cs="Times New Roman"/>
          <w:sz w:val="28"/>
          <w:szCs w:val="28"/>
          <w:u w:val="single"/>
        </w:rPr>
        <w:t>(Перечислить одежду детей).</w:t>
      </w:r>
    </w:p>
    <w:p w:rsidR="006A6205" w:rsidRPr="0075570E" w:rsidRDefault="006A6205" w:rsidP="0075570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5570E">
        <w:rPr>
          <w:rFonts w:ascii="Times New Roman" w:hAnsi="Times New Roman" w:cs="Times New Roman"/>
          <w:b/>
          <w:i/>
          <w:sz w:val="28"/>
          <w:szCs w:val="28"/>
          <w:u w:val="single"/>
        </w:rPr>
        <w:t>ПАЛЬЧИКОВАЯ  ГИМНАСТИКА  «ОДЕЖДА».</w:t>
      </w:r>
    </w:p>
    <w:p w:rsidR="006A6205" w:rsidRPr="00F576C5" w:rsidRDefault="006A6205" w:rsidP="00F576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6C5">
        <w:rPr>
          <w:rFonts w:ascii="Times New Roman" w:hAnsi="Times New Roman" w:cs="Times New Roman"/>
          <w:b/>
          <w:i/>
          <w:sz w:val="28"/>
          <w:szCs w:val="28"/>
        </w:rPr>
        <w:t>-Мы одежду называем,</w:t>
      </w:r>
    </w:p>
    <w:p w:rsidR="006A6205" w:rsidRPr="0075570E" w:rsidRDefault="006A6205" w:rsidP="0075570E">
      <w:pPr>
        <w:jc w:val="both"/>
        <w:rPr>
          <w:rFonts w:ascii="Times New Roman" w:hAnsi="Times New Roman" w:cs="Times New Roman"/>
          <w:sz w:val="28"/>
          <w:szCs w:val="28"/>
        </w:rPr>
      </w:pPr>
      <w:r w:rsidRPr="0075570E">
        <w:rPr>
          <w:rFonts w:ascii="Times New Roman" w:hAnsi="Times New Roman" w:cs="Times New Roman"/>
          <w:sz w:val="28"/>
          <w:szCs w:val="28"/>
        </w:rPr>
        <w:t xml:space="preserve">(дети выполняют по два движения указательным пальцем правой руки, потом </w:t>
      </w:r>
      <w:r w:rsidR="0067758D" w:rsidRPr="0075570E">
        <w:rPr>
          <w:rFonts w:ascii="Times New Roman" w:hAnsi="Times New Roman" w:cs="Times New Roman"/>
          <w:sz w:val="28"/>
          <w:szCs w:val="28"/>
        </w:rPr>
        <w:t>левой).</w:t>
      </w:r>
    </w:p>
    <w:p w:rsidR="0067758D" w:rsidRPr="00F576C5" w:rsidRDefault="0067758D" w:rsidP="00F576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6C5">
        <w:rPr>
          <w:rFonts w:ascii="Times New Roman" w:hAnsi="Times New Roman" w:cs="Times New Roman"/>
          <w:b/>
          <w:i/>
          <w:sz w:val="28"/>
          <w:szCs w:val="28"/>
        </w:rPr>
        <w:t>-Называем все, что знаем:</w:t>
      </w:r>
    </w:p>
    <w:p w:rsidR="0067758D" w:rsidRPr="00F576C5" w:rsidRDefault="0067758D" w:rsidP="00F576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6C5">
        <w:rPr>
          <w:rFonts w:ascii="Times New Roman" w:hAnsi="Times New Roman" w:cs="Times New Roman"/>
          <w:b/>
          <w:i/>
          <w:sz w:val="28"/>
          <w:szCs w:val="28"/>
        </w:rPr>
        <w:t>Рубашка, платье, юбка, шорты.</w:t>
      </w:r>
    </w:p>
    <w:p w:rsidR="0067758D" w:rsidRPr="0075570E" w:rsidRDefault="0067758D" w:rsidP="0075570E">
      <w:pPr>
        <w:jc w:val="both"/>
        <w:rPr>
          <w:rFonts w:ascii="Times New Roman" w:hAnsi="Times New Roman" w:cs="Times New Roman"/>
          <w:sz w:val="28"/>
          <w:szCs w:val="28"/>
        </w:rPr>
      </w:pPr>
      <w:r w:rsidRPr="0075570E">
        <w:rPr>
          <w:rFonts w:ascii="Times New Roman" w:hAnsi="Times New Roman" w:cs="Times New Roman"/>
          <w:sz w:val="28"/>
          <w:szCs w:val="28"/>
        </w:rPr>
        <w:t>(загибают пальцы,</w:t>
      </w:r>
      <w:r w:rsidR="0075570E">
        <w:rPr>
          <w:rFonts w:ascii="Times New Roman" w:hAnsi="Times New Roman" w:cs="Times New Roman"/>
          <w:sz w:val="28"/>
          <w:szCs w:val="28"/>
        </w:rPr>
        <w:t xml:space="preserve"> </w:t>
      </w:r>
      <w:r w:rsidRPr="0075570E">
        <w:rPr>
          <w:rFonts w:ascii="Times New Roman" w:hAnsi="Times New Roman" w:cs="Times New Roman"/>
          <w:sz w:val="28"/>
          <w:szCs w:val="28"/>
        </w:rPr>
        <w:t>начиная с большого, правой, а затем левой руки).</w:t>
      </w:r>
    </w:p>
    <w:p w:rsidR="0067758D" w:rsidRPr="00F576C5" w:rsidRDefault="0067758D" w:rsidP="00F576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6C5">
        <w:rPr>
          <w:rFonts w:ascii="Times New Roman" w:hAnsi="Times New Roman" w:cs="Times New Roman"/>
          <w:b/>
          <w:i/>
          <w:sz w:val="28"/>
          <w:szCs w:val="28"/>
        </w:rPr>
        <w:t>-Сарафан, пиджак и кофта,</w:t>
      </w:r>
    </w:p>
    <w:p w:rsidR="0067758D" w:rsidRPr="00F576C5" w:rsidRDefault="0067758D" w:rsidP="00F576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6C5">
        <w:rPr>
          <w:rFonts w:ascii="Times New Roman" w:hAnsi="Times New Roman" w:cs="Times New Roman"/>
          <w:b/>
          <w:i/>
          <w:sz w:val="28"/>
          <w:szCs w:val="28"/>
        </w:rPr>
        <w:t>Куртка,</w:t>
      </w:r>
      <w:r w:rsidR="0075570E" w:rsidRPr="00F576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576C5">
        <w:rPr>
          <w:rFonts w:ascii="Times New Roman" w:hAnsi="Times New Roman" w:cs="Times New Roman"/>
          <w:b/>
          <w:i/>
          <w:sz w:val="28"/>
          <w:szCs w:val="28"/>
        </w:rPr>
        <w:t>плащ, пальто и шуба.</w:t>
      </w:r>
    </w:p>
    <w:p w:rsidR="0067758D" w:rsidRPr="00F576C5" w:rsidRDefault="0067758D" w:rsidP="00F576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6C5">
        <w:rPr>
          <w:rFonts w:ascii="Times New Roman" w:hAnsi="Times New Roman" w:cs="Times New Roman"/>
          <w:b/>
          <w:i/>
          <w:sz w:val="28"/>
          <w:szCs w:val="28"/>
        </w:rPr>
        <w:t>Я одежду называю.</w:t>
      </w:r>
    </w:p>
    <w:p w:rsidR="0067758D" w:rsidRPr="0075570E" w:rsidRDefault="0067758D" w:rsidP="0075570E">
      <w:pPr>
        <w:jc w:val="both"/>
        <w:rPr>
          <w:rFonts w:ascii="Times New Roman" w:hAnsi="Times New Roman" w:cs="Times New Roman"/>
          <w:sz w:val="28"/>
          <w:szCs w:val="28"/>
        </w:rPr>
      </w:pPr>
      <w:r w:rsidRPr="0075570E">
        <w:rPr>
          <w:rFonts w:ascii="Times New Roman" w:hAnsi="Times New Roman" w:cs="Times New Roman"/>
          <w:sz w:val="28"/>
          <w:szCs w:val="28"/>
        </w:rPr>
        <w:t>(ритмично хлопают обеими руками).</w:t>
      </w:r>
    </w:p>
    <w:p w:rsidR="0067758D" w:rsidRPr="00F576C5" w:rsidRDefault="0075570E" w:rsidP="00F576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6C5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67758D" w:rsidRPr="00F576C5">
        <w:rPr>
          <w:rFonts w:ascii="Times New Roman" w:hAnsi="Times New Roman" w:cs="Times New Roman"/>
          <w:b/>
          <w:i/>
          <w:sz w:val="28"/>
          <w:szCs w:val="28"/>
        </w:rPr>
        <w:t>Называю то, что знаю.</w:t>
      </w:r>
    </w:p>
    <w:p w:rsidR="0067758D" w:rsidRPr="0075570E" w:rsidRDefault="0075570E" w:rsidP="007557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758D" w:rsidRPr="0075570E">
        <w:rPr>
          <w:rFonts w:ascii="Times New Roman" w:hAnsi="Times New Roman" w:cs="Times New Roman"/>
          <w:sz w:val="28"/>
          <w:szCs w:val="28"/>
        </w:rPr>
        <w:t>Буратино: Да, но моя одежда все равно лучше.</w:t>
      </w:r>
    </w:p>
    <w:p w:rsidR="0067758D" w:rsidRPr="0075570E" w:rsidRDefault="0075570E" w:rsidP="007557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758D" w:rsidRPr="0075570E">
        <w:rPr>
          <w:rFonts w:ascii="Times New Roman" w:hAnsi="Times New Roman" w:cs="Times New Roman"/>
          <w:sz w:val="28"/>
          <w:szCs w:val="28"/>
        </w:rPr>
        <w:t xml:space="preserve">Логопед: Конечно, дорогой Буратино, твоя курточка </w:t>
      </w:r>
      <w:r w:rsidR="00E43D06" w:rsidRPr="0075570E">
        <w:rPr>
          <w:rFonts w:ascii="Times New Roman" w:hAnsi="Times New Roman" w:cs="Times New Roman"/>
          <w:sz w:val="28"/>
          <w:szCs w:val="28"/>
        </w:rPr>
        <w:t>хороша, но мы сейчас посмотрим, чья одежда прочнее и надежнее – твоя из бумаги или наша – из ткани.</w:t>
      </w:r>
    </w:p>
    <w:p w:rsidR="00E43D06" w:rsidRPr="0075570E" w:rsidRDefault="00E43D06" w:rsidP="0075570E">
      <w:pPr>
        <w:jc w:val="both"/>
        <w:rPr>
          <w:rFonts w:ascii="Times New Roman" w:hAnsi="Times New Roman" w:cs="Times New Roman"/>
          <w:sz w:val="28"/>
          <w:szCs w:val="28"/>
        </w:rPr>
      </w:pPr>
      <w:r w:rsidRPr="0075570E">
        <w:rPr>
          <w:rFonts w:ascii="Times New Roman" w:hAnsi="Times New Roman" w:cs="Times New Roman"/>
          <w:sz w:val="28"/>
          <w:szCs w:val="28"/>
        </w:rPr>
        <w:t>(Дети подходят к столу логопеда, на котором стоит таз с водой, разложены кусочки бумаги и ткани. Они рвут бумагу, мнут ткань, оп</w:t>
      </w:r>
      <w:r w:rsidR="001B1E4A" w:rsidRPr="0075570E">
        <w:rPr>
          <w:rFonts w:ascii="Times New Roman" w:hAnsi="Times New Roman" w:cs="Times New Roman"/>
          <w:sz w:val="28"/>
          <w:szCs w:val="28"/>
        </w:rPr>
        <w:t>ускают их в воду, делают выводы о том, что одежда из бумаги непрочная и ненадежная.</w:t>
      </w:r>
    </w:p>
    <w:p w:rsidR="001B1E4A" w:rsidRPr="007E00A3" w:rsidRDefault="0075570E" w:rsidP="007557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B1E4A" w:rsidRPr="0075570E">
        <w:rPr>
          <w:rFonts w:ascii="Times New Roman" w:hAnsi="Times New Roman" w:cs="Times New Roman"/>
          <w:sz w:val="28"/>
          <w:szCs w:val="28"/>
        </w:rPr>
        <w:t>Буратино, Да, вы, правы, спасибо, что помогли мне разобраться.</w:t>
      </w:r>
    </w:p>
    <w:p w:rsidR="007E00A3" w:rsidRDefault="00F576C5" w:rsidP="007557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00A3">
        <w:rPr>
          <w:rFonts w:ascii="Times New Roman" w:hAnsi="Times New Roman" w:cs="Times New Roman"/>
          <w:sz w:val="28"/>
          <w:szCs w:val="28"/>
        </w:rPr>
        <w:t>Логопед: Вот сколько белья мы выстирали. Будем на верёвочку развешивать</w:t>
      </w:r>
      <w:r w:rsidR="006D30D3">
        <w:rPr>
          <w:rFonts w:ascii="Times New Roman" w:hAnsi="Times New Roman" w:cs="Times New Roman"/>
          <w:sz w:val="28"/>
          <w:szCs w:val="28"/>
        </w:rPr>
        <w:t>. (Логопед достает предметы одежды из тазика, предлагает детям посмотреть и сказать, что это и повесить сушить на верёвочку</w:t>
      </w:r>
      <w:r w:rsidR="006D30D3" w:rsidRPr="006D30D3">
        <w:rPr>
          <w:rFonts w:ascii="Times New Roman" w:hAnsi="Times New Roman" w:cs="Times New Roman"/>
          <w:sz w:val="28"/>
          <w:szCs w:val="28"/>
        </w:rPr>
        <w:t>)</w:t>
      </w:r>
      <w:r w:rsidR="006D30D3">
        <w:rPr>
          <w:rFonts w:ascii="Times New Roman" w:hAnsi="Times New Roman" w:cs="Times New Roman"/>
          <w:sz w:val="28"/>
          <w:szCs w:val="28"/>
        </w:rPr>
        <w:t>.</w:t>
      </w:r>
    </w:p>
    <w:p w:rsidR="006D30D3" w:rsidRDefault="00F576C5" w:rsidP="007557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30D3">
        <w:rPr>
          <w:rFonts w:ascii="Times New Roman" w:hAnsi="Times New Roman" w:cs="Times New Roman"/>
          <w:sz w:val="28"/>
          <w:szCs w:val="28"/>
        </w:rPr>
        <w:t>1-ый ребёнок: Это платье</w:t>
      </w:r>
    </w:p>
    <w:p w:rsidR="006D30D3" w:rsidRDefault="00F576C5" w:rsidP="007557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30D3">
        <w:rPr>
          <w:rFonts w:ascii="Times New Roman" w:hAnsi="Times New Roman" w:cs="Times New Roman"/>
          <w:sz w:val="28"/>
          <w:szCs w:val="28"/>
        </w:rPr>
        <w:t>2-ой ребёнок: Это юбка  и т. д.</w:t>
      </w:r>
    </w:p>
    <w:p w:rsidR="006D30D3" w:rsidRDefault="00F576C5" w:rsidP="007557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30D3">
        <w:rPr>
          <w:rFonts w:ascii="Times New Roman" w:hAnsi="Times New Roman" w:cs="Times New Roman"/>
          <w:sz w:val="28"/>
          <w:szCs w:val="28"/>
        </w:rPr>
        <w:t>Логопед: А как всё это можно назвать одним словом?</w:t>
      </w:r>
    </w:p>
    <w:p w:rsidR="006D30D3" w:rsidRDefault="00F576C5" w:rsidP="007557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30D3">
        <w:rPr>
          <w:rFonts w:ascii="Times New Roman" w:hAnsi="Times New Roman" w:cs="Times New Roman"/>
          <w:sz w:val="28"/>
          <w:szCs w:val="28"/>
        </w:rPr>
        <w:t>Дети: Одежда</w:t>
      </w:r>
    </w:p>
    <w:p w:rsidR="006D30D3" w:rsidRDefault="00F576C5" w:rsidP="007557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30D3">
        <w:rPr>
          <w:rFonts w:ascii="Times New Roman" w:hAnsi="Times New Roman" w:cs="Times New Roman"/>
          <w:sz w:val="28"/>
          <w:szCs w:val="28"/>
        </w:rPr>
        <w:t>Логопед: А ты, как думаешь, Полина?</w:t>
      </w:r>
    </w:p>
    <w:p w:rsidR="006D30D3" w:rsidRDefault="00F576C5" w:rsidP="007557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30D3">
        <w:rPr>
          <w:rFonts w:ascii="Times New Roman" w:hAnsi="Times New Roman" w:cs="Times New Roman"/>
          <w:sz w:val="28"/>
          <w:szCs w:val="28"/>
        </w:rPr>
        <w:t>Дети: Я думаю, одежда</w:t>
      </w:r>
    </w:p>
    <w:p w:rsidR="006D30D3" w:rsidRDefault="00F576C5" w:rsidP="007557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30D3">
        <w:rPr>
          <w:rFonts w:ascii="Times New Roman" w:hAnsi="Times New Roman" w:cs="Times New Roman"/>
          <w:sz w:val="28"/>
          <w:szCs w:val="28"/>
        </w:rPr>
        <w:t>Логопед: Чтобы одежда быстро высохла, нужен ветер (включается запись). Превращаемся в ветерок и сушим одежду. Губки вытянули- дуем, дуем – сильнее, сильнее.</w:t>
      </w:r>
    </w:p>
    <w:p w:rsidR="006D30D3" w:rsidRDefault="00F576C5" w:rsidP="007557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30D3">
        <w:rPr>
          <w:rFonts w:ascii="Times New Roman" w:hAnsi="Times New Roman" w:cs="Times New Roman"/>
          <w:sz w:val="28"/>
          <w:szCs w:val="28"/>
        </w:rPr>
        <w:t>Логопед: А пока белье сохнет предлагаю вам послушать сказку «О весёлом язычке».</w:t>
      </w:r>
    </w:p>
    <w:p w:rsidR="006D30D3" w:rsidRPr="00F576C5" w:rsidRDefault="006D30D3" w:rsidP="00F576C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76C5">
        <w:rPr>
          <w:rFonts w:ascii="Times New Roman" w:hAnsi="Times New Roman" w:cs="Times New Roman"/>
          <w:b/>
          <w:sz w:val="28"/>
          <w:szCs w:val="28"/>
          <w:u w:val="single"/>
        </w:rPr>
        <w:t>АРТИКУЛЯЦИОННАЯ ГИМНАСТИКА</w:t>
      </w:r>
    </w:p>
    <w:p w:rsidR="006D30D3" w:rsidRDefault="006D30D3" w:rsidP="00F576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 произносит стихотворные тексты для артикуляционных упражнений, одновременно показывая то или иное упражнение в центральном окошке ширмы с помощью модели языка (красной варежки, надетой на руку),а дети, надев перчатки и вставив лицо в </w:t>
      </w:r>
      <w:r w:rsidR="00F576C5">
        <w:rPr>
          <w:rFonts w:ascii="Times New Roman" w:hAnsi="Times New Roman" w:cs="Times New Roman"/>
          <w:sz w:val="28"/>
          <w:szCs w:val="28"/>
        </w:rPr>
        <w:t>отверстия</w:t>
      </w:r>
      <w:r>
        <w:rPr>
          <w:rFonts w:ascii="Times New Roman" w:hAnsi="Times New Roman" w:cs="Times New Roman"/>
          <w:sz w:val="28"/>
          <w:szCs w:val="28"/>
        </w:rPr>
        <w:t xml:space="preserve"> выполняют упражнения:</w:t>
      </w:r>
    </w:p>
    <w:p w:rsidR="006D30D3" w:rsidRPr="00F576C5" w:rsidRDefault="00CE2BEC" w:rsidP="00F576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6C5">
        <w:rPr>
          <w:rFonts w:ascii="Times New Roman" w:hAnsi="Times New Roman" w:cs="Times New Roman"/>
          <w:b/>
          <w:i/>
          <w:sz w:val="28"/>
          <w:szCs w:val="28"/>
        </w:rPr>
        <w:t>- Жил весёлый Язычок</w:t>
      </w:r>
    </w:p>
    <w:p w:rsidR="00CE2BEC" w:rsidRPr="00F576C5" w:rsidRDefault="00CE2BEC" w:rsidP="00F576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6C5">
        <w:rPr>
          <w:rFonts w:ascii="Times New Roman" w:hAnsi="Times New Roman" w:cs="Times New Roman"/>
          <w:b/>
          <w:i/>
          <w:sz w:val="28"/>
          <w:szCs w:val="28"/>
        </w:rPr>
        <w:t>В маленьком домишке,</w:t>
      </w:r>
    </w:p>
    <w:p w:rsidR="00CE2BEC" w:rsidRPr="00F576C5" w:rsidRDefault="00CE2BEC" w:rsidP="00F576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6C5">
        <w:rPr>
          <w:rFonts w:ascii="Times New Roman" w:hAnsi="Times New Roman" w:cs="Times New Roman"/>
          <w:b/>
          <w:i/>
          <w:sz w:val="28"/>
          <w:szCs w:val="28"/>
        </w:rPr>
        <w:t>Превращался во что мог</w:t>
      </w:r>
    </w:p>
    <w:p w:rsidR="00CE2BEC" w:rsidRPr="00F576C5" w:rsidRDefault="00CE2BEC" w:rsidP="00F576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6C5">
        <w:rPr>
          <w:rFonts w:ascii="Times New Roman" w:hAnsi="Times New Roman" w:cs="Times New Roman"/>
          <w:b/>
          <w:i/>
          <w:sz w:val="28"/>
          <w:szCs w:val="28"/>
        </w:rPr>
        <w:t>На радость всем детишкам</w:t>
      </w:r>
    </w:p>
    <w:p w:rsidR="00CE2BEC" w:rsidRPr="00F576C5" w:rsidRDefault="00CE2BEC" w:rsidP="00F576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E2BEC" w:rsidRPr="00F576C5" w:rsidRDefault="00CE2BEC" w:rsidP="00F576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6C5">
        <w:rPr>
          <w:rFonts w:ascii="Times New Roman" w:hAnsi="Times New Roman" w:cs="Times New Roman"/>
          <w:b/>
          <w:i/>
          <w:sz w:val="28"/>
          <w:szCs w:val="28"/>
        </w:rPr>
        <w:t>- Вот в лопатку превратился</w:t>
      </w:r>
    </w:p>
    <w:p w:rsidR="00CE2BEC" w:rsidRPr="00F576C5" w:rsidRDefault="00CE2BEC" w:rsidP="00F576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6C5">
        <w:rPr>
          <w:rFonts w:ascii="Times New Roman" w:hAnsi="Times New Roman" w:cs="Times New Roman"/>
          <w:b/>
          <w:i/>
          <w:sz w:val="28"/>
          <w:szCs w:val="28"/>
        </w:rPr>
        <w:t>И на губке развалился.</w:t>
      </w:r>
    </w:p>
    <w:p w:rsidR="00CE2BEC" w:rsidRPr="00F576C5" w:rsidRDefault="00CE2BEC" w:rsidP="00F576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6C5">
        <w:rPr>
          <w:rFonts w:ascii="Times New Roman" w:hAnsi="Times New Roman" w:cs="Times New Roman"/>
          <w:b/>
          <w:i/>
          <w:sz w:val="28"/>
          <w:szCs w:val="28"/>
        </w:rPr>
        <w:t>Распластался, растянулся</w:t>
      </w:r>
    </w:p>
    <w:p w:rsidR="00CE2BEC" w:rsidRPr="00F576C5" w:rsidRDefault="00CE2BEC" w:rsidP="00F576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6C5">
        <w:rPr>
          <w:rFonts w:ascii="Times New Roman" w:hAnsi="Times New Roman" w:cs="Times New Roman"/>
          <w:b/>
          <w:i/>
          <w:sz w:val="28"/>
          <w:szCs w:val="28"/>
        </w:rPr>
        <w:lastRenderedPageBreak/>
        <w:t>И губами улыбнулся.</w:t>
      </w:r>
    </w:p>
    <w:p w:rsidR="00CE2BEC" w:rsidRPr="00F576C5" w:rsidRDefault="00CE2BEC" w:rsidP="00F576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E2BEC" w:rsidRPr="00F576C5" w:rsidRDefault="00CE2BEC" w:rsidP="00F576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6C5">
        <w:rPr>
          <w:rFonts w:ascii="Times New Roman" w:hAnsi="Times New Roman" w:cs="Times New Roman"/>
          <w:b/>
          <w:i/>
          <w:sz w:val="28"/>
          <w:szCs w:val="28"/>
        </w:rPr>
        <w:t>- Вот широко рот открылся,</w:t>
      </w:r>
    </w:p>
    <w:p w:rsidR="00CE2BEC" w:rsidRPr="00F576C5" w:rsidRDefault="00CE2BEC" w:rsidP="00F576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6C5">
        <w:rPr>
          <w:rFonts w:ascii="Times New Roman" w:hAnsi="Times New Roman" w:cs="Times New Roman"/>
          <w:b/>
          <w:i/>
          <w:sz w:val="28"/>
          <w:szCs w:val="28"/>
        </w:rPr>
        <w:t>Язычок поднялся вверх,</w:t>
      </w:r>
    </w:p>
    <w:p w:rsidR="00CE2BEC" w:rsidRPr="00F576C5" w:rsidRDefault="00CE2BEC" w:rsidP="00F576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6C5">
        <w:rPr>
          <w:rFonts w:ascii="Times New Roman" w:hAnsi="Times New Roman" w:cs="Times New Roman"/>
          <w:b/>
          <w:i/>
          <w:sz w:val="28"/>
          <w:szCs w:val="28"/>
        </w:rPr>
        <w:t>Потянулся, изогнулся</w:t>
      </w:r>
    </w:p>
    <w:p w:rsidR="00CE2BEC" w:rsidRPr="00F576C5" w:rsidRDefault="00CE2BEC" w:rsidP="00F576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6C5">
        <w:rPr>
          <w:rFonts w:ascii="Times New Roman" w:hAnsi="Times New Roman" w:cs="Times New Roman"/>
          <w:b/>
          <w:i/>
          <w:sz w:val="28"/>
          <w:szCs w:val="28"/>
        </w:rPr>
        <w:t>И стал чашечкой для всех</w:t>
      </w:r>
    </w:p>
    <w:p w:rsidR="00CE2BEC" w:rsidRPr="00F576C5" w:rsidRDefault="00CE2BEC" w:rsidP="00F576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E2BEC" w:rsidRPr="00F576C5" w:rsidRDefault="00CE2BEC" w:rsidP="00F576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6C5">
        <w:rPr>
          <w:rFonts w:ascii="Times New Roman" w:hAnsi="Times New Roman" w:cs="Times New Roman"/>
          <w:b/>
          <w:i/>
          <w:sz w:val="28"/>
          <w:szCs w:val="28"/>
        </w:rPr>
        <w:t>- А теперь язык наш колкий,</w:t>
      </w:r>
    </w:p>
    <w:p w:rsidR="00CE2BEC" w:rsidRPr="00F576C5" w:rsidRDefault="00CE2BEC" w:rsidP="00F576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6C5">
        <w:rPr>
          <w:rFonts w:ascii="Times New Roman" w:hAnsi="Times New Roman" w:cs="Times New Roman"/>
          <w:b/>
          <w:i/>
          <w:sz w:val="28"/>
          <w:szCs w:val="28"/>
        </w:rPr>
        <w:t>Стал он тонкий, как иголка</w:t>
      </w:r>
    </w:p>
    <w:p w:rsidR="00CE2BEC" w:rsidRPr="00F576C5" w:rsidRDefault="00CE2BEC" w:rsidP="00F576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6C5">
        <w:rPr>
          <w:rFonts w:ascii="Times New Roman" w:hAnsi="Times New Roman" w:cs="Times New Roman"/>
          <w:b/>
          <w:i/>
          <w:sz w:val="28"/>
          <w:szCs w:val="28"/>
        </w:rPr>
        <w:t>Язычок свой потяни</w:t>
      </w:r>
    </w:p>
    <w:p w:rsidR="00CE2BEC" w:rsidRPr="00F576C5" w:rsidRDefault="00CE2BEC" w:rsidP="00F576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6C5">
        <w:rPr>
          <w:rFonts w:ascii="Times New Roman" w:hAnsi="Times New Roman" w:cs="Times New Roman"/>
          <w:b/>
          <w:i/>
          <w:sz w:val="28"/>
          <w:szCs w:val="28"/>
        </w:rPr>
        <w:t>И иголкой уколи.</w:t>
      </w:r>
    </w:p>
    <w:p w:rsidR="00CE2BEC" w:rsidRPr="00F576C5" w:rsidRDefault="00CE2BEC" w:rsidP="00F576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E2BEC" w:rsidRPr="00F576C5" w:rsidRDefault="00CE2BEC" w:rsidP="00F576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6C5">
        <w:rPr>
          <w:rFonts w:ascii="Times New Roman" w:hAnsi="Times New Roman" w:cs="Times New Roman"/>
          <w:b/>
          <w:i/>
          <w:sz w:val="28"/>
          <w:szCs w:val="28"/>
        </w:rPr>
        <w:t>- На тонкой ножке</w:t>
      </w:r>
    </w:p>
    <w:p w:rsidR="00CE2BEC" w:rsidRPr="00F576C5" w:rsidRDefault="00CE2BEC" w:rsidP="00F576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6C5">
        <w:rPr>
          <w:rFonts w:ascii="Times New Roman" w:hAnsi="Times New Roman" w:cs="Times New Roman"/>
          <w:b/>
          <w:i/>
          <w:sz w:val="28"/>
          <w:szCs w:val="28"/>
        </w:rPr>
        <w:t>Стоит грибок у дорожки</w:t>
      </w:r>
    </w:p>
    <w:p w:rsidR="00CE2BEC" w:rsidRPr="00F576C5" w:rsidRDefault="00CE2BEC" w:rsidP="00F576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6C5">
        <w:rPr>
          <w:rFonts w:ascii="Times New Roman" w:hAnsi="Times New Roman" w:cs="Times New Roman"/>
          <w:b/>
          <w:i/>
          <w:sz w:val="28"/>
          <w:szCs w:val="28"/>
        </w:rPr>
        <w:t>Язык свой к нёбу прилепляет</w:t>
      </w:r>
    </w:p>
    <w:p w:rsidR="00CE2BEC" w:rsidRPr="00F576C5" w:rsidRDefault="00CE2BEC" w:rsidP="00F576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6C5">
        <w:rPr>
          <w:rFonts w:ascii="Times New Roman" w:hAnsi="Times New Roman" w:cs="Times New Roman"/>
          <w:b/>
          <w:i/>
          <w:sz w:val="28"/>
          <w:szCs w:val="28"/>
        </w:rPr>
        <w:t>И грибочек тот срывает.</w:t>
      </w:r>
    </w:p>
    <w:p w:rsidR="00CE2BEC" w:rsidRPr="00F576C5" w:rsidRDefault="00CE2BEC" w:rsidP="00F576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E2BEC" w:rsidRPr="00F576C5" w:rsidRDefault="00CE2BEC" w:rsidP="00F576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6C5">
        <w:rPr>
          <w:rFonts w:ascii="Times New Roman" w:hAnsi="Times New Roman" w:cs="Times New Roman"/>
          <w:b/>
          <w:i/>
          <w:sz w:val="28"/>
          <w:szCs w:val="28"/>
        </w:rPr>
        <w:t>- Ходят часики тик-так,</w:t>
      </w:r>
    </w:p>
    <w:p w:rsidR="00CE2BEC" w:rsidRPr="00F576C5" w:rsidRDefault="00CE2BEC" w:rsidP="00F576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6C5">
        <w:rPr>
          <w:rFonts w:ascii="Times New Roman" w:hAnsi="Times New Roman" w:cs="Times New Roman"/>
          <w:b/>
          <w:i/>
          <w:sz w:val="28"/>
          <w:szCs w:val="28"/>
        </w:rPr>
        <w:t>Не остановишь их никак.</w:t>
      </w:r>
    </w:p>
    <w:p w:rsidR="00CE2BEC" w:rsidRPr="00F576C5" w:rsidRDefault="00CE2BEC" w:rsidP="00F576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6C5">
        <w:rPr>
          <w:rFonts w:ascii="Times New Roman" w:hAnsi="Times New Roman" w:cs="Times New Roman"/>
          <w:b/>
          <w:i/>
          <w:sz w:val="28"/>
          <w:szCs w:val="28"/>
        </w:rPr>
        <w:t>Влево – тик, вправо – так,</w:t>
      </w:r>
    </w:p>
    <w:p w:rsidR="00CE2BEC" w:rsidRPr="00F576C5" w:rsidRDefault="00CE2BEC" w:rsidP="00F576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6C5">
        <w:rPr>
          <w:rFonts w:ascii="Times New Roman" w:hAnsi="Times New Roman" w:cs="Times New Roman"/>
          <w:b/>
          <w:i/>
          <w:sz w:val="28"/>
          <w:szCs w:val="28"/>
        </w:rPr>
        <w:t>Тик- так, тик- так.</w:t>
      </w:r>
    </w:p>
    <w:p w:rsidR="00CE2BEC" w:rsidRPr="00F576C5" w:rsidRDefault="00CE2BEC" w:rsidP="00F576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E2BEC" w:rsidRPr="00F576C5" w:rsidRDefault="00CE2BEC" w:rsidP="00F576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6C5">
        <w:rPr>
          <w:rFonts w:ascii="Times New Roman" w:hAnsi="Times New Roman" w:cs="Times New Roman"/>
          <w:b/>
          <w:i/>
          <w:sz w:val="28"/>
          <w:szCs w:val="28"/>
        </w:rPr>
        <w:t>- А теперь вот, погляди –</w:t>
      </w:r>
    </w:p>
    <w:p w:rsidR="00CE2BEC" w:rsidRPr="00F576C5" w:rsidRDefault="00CE2BEC" w:rsidP="00F576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6C5">
        <w:rPr>
          <w:rFonts w:ascii="Times New Roman" w:hAnsi="Times New Roman" w:cs="Times New Roman"/>
          <w:b/>
          <w:i/>
          <w:sz w:val="28"/>
          <w:szCs w:val="28"/>
        </w:rPr>
        <w:t>Это скачут лошади.</w:t>
      </w:r>
    </w:p>
    <w:p w:rsidR="001A5B8B" w:rsidRPr="001A5B8B" w:rsidRDefault="00CE2BEC" w:rsidP="001A5B8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6C5">
        <w:rPr>
          <w:rFonts w:ascii="Times New Roman" w:hAnsi="Times New Roman" w:cs="Times New Roman"/>
          <w:b/>
          <w:i/>
          <w:sz w:val="28"/>
          <w:szCs w:val="28"/>
        </w:rPr>
        <w:t>Языком пощелкай ты,</w:t>
      </w:r>
    </w:p>
    <w:p w:rsidR="00CE2BEC" w:rsidRPr="001A5B8B" w:rsidRDefault="00CE2BEC" w:rsidP="001A5B8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6C5">
        <w:rPr>
          <w:rFonts w:ascii="Times New Roman" w:hAnsi="Times New Roman" w:cs="Times New Roman"/>
          <w:b/>
          <w:i/>
          <w:sz w:val="28"/>
          <w:szCs w:val="28"/>
        </w:rPr>
        <w:lastRenderedPageBreak/>
        <w:t>Как копытами они.</w:t>
      </w:r>
    </w:p>
    <w:p w:rsidR="00CE2BEC" w:rsidRPr="00F576C5" w:rsidRDefault="00CE2BEC" w:rsidP="00F576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6C5">
        <w:rPr>
          <w:rFonts w:ascii="Times New Roman" w:hAnsi="Times New Roman" w:cs="Times New Roman"/>
          <w:b/>
          <w:i/>
          <w:sz w:val="28"/>
          <w:szCs w:val="28"/>
        </w:rPr>
        <w:t>- Язычок наш захотел,</w:t>
      </w:r>
    </w:p>
    <w:p w:rsidR="00CE2BEC" w:rsidRPr="00F576C5" w:rsidRDefault="00CE2BEC" w:rsidP="00F576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6C5">
        <w:rPr>
          <w:rFonts w:ascii="Times New Roman" w:hAnsi="Times New Roman" w:cs="Times New Roman"/>
          <w:b/>
          <w:i/>
          <w:sz w:val="28"/>
          <w:szCs w:val="28"/>
        </w:rPr>
        <w:t>На качелях полетел!</w:t>
      </w:r>
    </w:p>
    <w:p w:rsidR="00CE2BEC" w:rsidRPr="00F576C5" w:rsidRDefault="00CE2BEC" w:rsidP="00F576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6C5">
        <w:rPr>
          <w:rFonts w:ascii="Times New Roman" w:hAnsi="Times New Roman" w:cs="Times New Roman"/>
          <w:b/>
          <w:i/>
          <w:sz w:val="28"/>
          <w:szCs w:val="28"/>
        </w:rPr>
        <w:t>Летят они то вверх, то вниз,</w:t>
      </w:r>
    </w:p>
    <w:p w:rsidR="00CE2BEC" w:rsidRPr="00F576C5" w:rsidRDefault="00CE2BEC" w:rsidP="00F576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6C5">
        <w:rPr>
          <w:rFonts w:ascii="Times New Roman" w:hAnsi="Times New Roman" w:cs="Times New Roman"/>
          <w:b/>
          <w:i/>
          <w:sz w:val="28"/>
          <w:szCs w:val="28"/>
        </w:rPr>
        <w:t>Ты вместе с ними прокатись.</w:t>
      </w:r>
    </w:p>
    <w:p w:rsidR="00CE2BEC" w:rsidRPr="00F576C5" w:rsidRDefault="00CE2BEC" w:rsidP="00F576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E2BEC" w:rsidRPr="00F576C5" w:rsidRDefault="00CE2BEC" w:rsidP="00F576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6C5">
        <w:rPr>
          <w:rFonts w:ascii="Times New Roman" w:hAnsi="Times New Roman" w:cs="Times New Roman"/>
          <w:b/>
          <w:i/>
          <w:sz w:val="28"/>
          <w:szCs w:val="28"/>
        </w:rPr>
        <w:t>- Очень любит Язычок- вкусное варенье</w:t>
      </w:r>
    </w:p>
    <w:p w:rsidR="00CE2BEC" w:rsidRPr="00F576C5" w:rsidRDefault="00CE2BEC" w:rsidP="00F576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6C5">
        <w:rPr>
          <w:rFonts w:ascii="Times New Roman" w:hAnsi="Times New Roman" w:cs="Times New Roman"/>
          <w:b/>
          <w:i/>
          <w:sz w:val="28"/>
          <w:szCs w:val="28"/>
        </w:rPr>
        <w:t>Приготовил он друзьям это угощенье</w:t>
      </w:r>
    </w:p>
    <w:p w:rsidR="00CE2BEC" w:rsidRPr="00F576C5" w:rsidRDefault="00CE2BEC" w:rsidP="00F576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6C5">
        <w:rPr>
          <w:rFonts w:ascii="Times New Roman" w:hAnsi="Times New Roman" w:cs="Times New Roman"/>
          <w:b/>
          <w:i/>
          <w:sz w:val="28"/>
          <w:szCs w:val="28"/>
        </w:rPr>
        <w:t>Варенье приятное, вкусное, ароматное</w:t>
      </w:r>
    </w:p>
    <w:p w:rsidR="00CE2BEC" w:rsidRPr="00F576C5" w:rsidRDefault="00CE2BEC" w:rsidP="00F576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6C5">
        <w:rPr>
          <w:rFonts w:ascii="Times New Roman" w:hAnsi="Times New Roman" w:cs="Times New Roman"/>
          <w:b/>
          <w:i/>
          <w:sz w:val="28"/>
          <w:szCs w:val="28"/>
        </w:rPr>
        <w:t>Язычок подними, варенье с губки оближи.</w:t>
      </w:r>
    </w:p>
    <w:p w:rsidR="00CE2BEC" w:rsidRPr="00F576C5" w:rsidRDefault="00CE2BEC" w:rsidP="00F576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E2BEC" w:rsidRPr="00F576C5" w:rsidRDefault="00CE2BEC" w:rsidP="00F576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6C5">
        <w:rPr>
          <w:rFonts w:ascii="Times New Roman" w:hAnsi="Times New Roman" w:cs="Times New Roman"/>
          <w:b/>
          <w:i/>
          <w:sz w:val="28"/>
          <w:szCs w:val="28"/>
        </w:rPr>
        <w:t>- Язык наш змейку не боится</w:t>
      </w:r>
    </w:p>
    <w:p w:rsidR="00CE2BEC" w:rsidRPr="00F576C5" w:rsidRDefault="00CE2BEC" w:rsidP="00F576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6C5">
        <w:rPr>
          <w:rFonts w:ascii="Times New Roman" w:hAnsi="Times New Roman" w:cs="Times New Roman"/>
          <w:b/>
          <w:i/>
          <w:sz w:val="28"/>
          <w:szCs w:val="28"/>
        </w:rPr>
        <w:t>В неё он может превратиться</w:t>
      </w:r>
    </w:p>
    <w:p w:rsidR="00CE2BEC" w:rsidRPr="00F576C5" w:rsidRDefault="00CE2BEC" w:rsidP="00F576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6C5">
        <w:rPr>
          <w:rFonts w:ascii="Times New Roman" w:hAnsi="Times New Roman" w:cs="Times New Roman"/>
          <w:b/>
          <w:i/>
          <w:sz w:val="28"/>
          <w:szCs w:val="28"/>
        </w:rPr>
        <w:t>Вперёд- назад,</w:t>
      </w:r>
      <w:r w:rsidR="004E1DB8" w:rsidRPr="00F576C5">
        <w:rPr>
          <w:rFonts w:ascii="Times New Roman" w:hAnsi="Times New Roman" w:cs="Times New Roman"/>
          <w:b/>
          <w:i/>
          <w:sz w:val="28"/>
          <w:szCs w:val="28"/>
        </w:rPr>
        <w:t xml:space="preserve"> вперёд-назад,</w:t>
      </w:r>
    </w:p>
    <w:p w:rsidR="004E1DB8" w:rsidRPr="00F576C5" w:rsidRDefault="004E1DB8" w:rsidP="00F576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6C5">
        <w:rPr>
          <w:rFonts w:ascii="Times New Roman" w:hAnsi="Times New Roman" w:cs="Times New Roman"/>
          <w:b/>
          <w:i/>
          <w:sz w:val="28"/>
          <w:szCs w:val="28"/>
        </w:rPr>
        <w:t>Не напугает он ребят!</w:t>
      </w:r>
    </w:p>
    <w:p w:rsidR="004E1DB8" w:rsidRPr="00F576C5" w:rsidRDefault="004E1DB8" w:rsidP="00F576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E1DB8" w:rsidRPr="00F576C5" w:rsidRDefault="004E1DB8" w:rsidP="00F576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6C5">
        <w:rPr>
          <w:rFonts w:ascii="Times New Roman" w:hAnsi="Times New Roman" w:cs="Times New Roman"/>
          <w:b/>
          <w:i/>
          <w:sz w:val="28"/>
          <w:szCs w:val="28"/>
        </w:rPr>
        <w:t>- Как маляр наш Язычок</w:t>
      </w:r>
    </w:p>
    <w:p w:rsidR="004E1DB8" w:rsidRPr="00F576C5" w:rsidRDefault="004E1DB8" w:rsidP="00F576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6C5">
        <w:rPr>
          <w:rFonts w:ascii="Times New Roman" w:hAnsi="Times New Roman" w:cs="Times New Roman"/>
          <w:b/>
          <w:i/>
          <w:sz w:val="28"/>
          <w:szCs w:val="28"/>
        </w:rPr>
        <w:t>Кисточкой покрасил чердачок</w:t>
      </w:r>
    </w:p>
    <w:p w:rsidR="004E1DB8" w:rsidRPr="00F576C5" w:rsidRDefault="004E1DB8" w:rsidP="00F576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6C5">
        <w:rPr>
          <w:rFonts w:ascii="Times New Roman" w:hAnsi="Times New Roman" w:cs="Times New Roman"/>
          <w:b/>
          <w:i/>
          <w:sz w:val="28"/>
          <w:szCs w:val="28"/>
        </w:rPr>
        <w:t>Не чердак, а нёбо,</w:t>
      </w:r>
    </w:p>
    <w:p w:rsidR="004E1DB8" w:rsidRPr="00F576C5" w:rsidRDefault="004E1DB8" w:rsidP="00F576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6C5">
        <w:rPr>
          <w:rFonts w:ascii="Times New Roman" w:hAnsi="Times New Roman" w:cs="Times New Roman"/>
          <w:b/>
          <w:i/>
          <w:sz w:val="28"/>
          <w:szCs w:val="28"/>
        </w:rPr>
        <w:t>У него дел много!</w:t>
      </w:r>
    </w:p>
    <w:p w:rsidR="004E1DB8" w:rsidRPr="00F576C5" w:rsidRDefault="004E1DB8" w:rsidP="00F576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E1DB8" w:rsidRPr="00F576C5" w:rsidRDefault="004E1DB8" w:rsidP="00F576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6C5">
        <w:rPr>
          <w:rFonts w:ascii="Times New Roman" w:hAnsi="Times New Roman" w:cs="Times New Roman"/>
          <w:b/>
          <w:i/>
          <w:sz w:val="28"/>
          <w:szCs w:val="28"/>
        </w:rPr>
        <w:t>- Так живёт наш Язычок</w:t>
      </w:r>
    </w:p>
    <w:p w:rsidR="004E1DB8" w:rsidRPr="00F576C5" w:rsidRDefault="004E1DB8" w:rsidP="00F576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6C5">
        <w:rPr>
          <w:rFonts w:ascii="Times New Roman" w:hAnsi="Times New Roman" w:cs="Times New Roman"/>
          <w:b/>
          <w:i/>
          <w:sz w:val="28"/>
          <w:szCs w:val="28"/>
        </w:rPr>
        <w:t>В маленьком домишке</w:t>
      </w:r>
    </w:p>
    <w:p w:rsidR="004E1DB8" w:rsidRPr="00F576C5" w:rsidRDefault="004E1DB8" w:rsidP="00F576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6C5">
        <w:rPr>
          <w:rFonts w:ascii="Times New Roman" w:hAnsi="Times New Roman" w:cs="Times New Roman"/>
          <w:b/>
          <w:i/>
          <w:sz w:val="28"/>
          <w:szCs w:val="28"/>
        </w:rPr>
        <w:t>Превращается во все</w:t>
      </w:r>
    </w:p>
    <w:p w:rsidR="004E1DB8" w:rsidRPr="00F576C5" w:rsidRDefault="004E1DB8" w:rsidP="00F576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6C5">
        <w:rPr>
          <w:rFonts w:ascii="Times New Roman" w:hAnsi="Times New Roman" w:cs="Times New Roman"/>
          <w:b/>
          <w:i/>
          <w:sz w:val="28"/>
          <w:szCs w:val="28"/>
        </w:rPr>
        <w:t>На радость всем детишкам!</w:t>
      </w:r>
    </w:p>
    <w:p w:rsidR="004E1DB8" w:rsidRDefault="004E1DB8" w:rsidP="007557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A5B8B" w:rsidRPr="004E227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Логопед: Молодцы, ребята! Буратино, тебе понравилась наша зарядка для Язычка?</w:t>
      </w:r>
    </w:p>
    <w:p w:rsidR="004E1DB8" w:rsidRDefault="001A5B8B" w:rsidP="0075570E">
      <w:pPr>
        <w:jc w:val="both"/>
        <w:rPr>
          <w:rFonts w:ascii="Times New Roman" w:hAnsi="Times New Roman" w:cs="Times New Roman"/>
          <w:sz w:val="28"/>
          <w:szCs w:val="28"/>
        </w:rPr>
      </w:pPr>
      <w:r w:rsidRPr="004E2272">
        <w:rPr>
          <w:rFonts w:ascii="Times New Roman" w:hAnsi="Times New Roman" w:cs="Times New Roman"/>
          <w:sz w:val="28"/>
          <w:szCs w:val="28"/>
        </w:rPr>
        <w:t>-</w:t>
      </w:r>
      <w:r w:rsidR="004E1DB8">
        <w:rPr>
          <w:rFonts w:ascii="Times New Roman" w:hAnsi="Times New Roman" w:cs="Times New Roman"/>
          <w:sz w:val="28"/>
          <w:szCs w:val="28"/>
        </w:rPr>
        <w:t>Буратино: Да, очень! А теперь давайте-ка, поиграем с вами в мяч. Подумайте, что можно делать с одеждой? Я бросаю мяч и тот, кто его поймает, говорит, что можно делать с одеждой и возвращает мяч мне (дети должны вспомнить глаголы – носить, надевать, завязывать, гладить, стирать, сушить и т. д.).</w:t>
      </w:r>
    </w:p>
    <w:p w:rsidR="004E1DB8" w:rsidRDefault="001A5B8B" w:rsidP="0075570E">
      <w:pPr>
        <w:jc w:val="both"/>
        <w:rPr>
          <w:rFonts w:ascii="Times New Roman" w:hAnsi="Times New Roman" w:cs="Times New Roman"/>
          <w:sz w:val="28"/>
          <w:szCs w:val="28"/>
        </w:rPr>
      </w:pPr>
      <w:r w:rsidRPr="001A5B8B">
        <w:rPr>
          <w:rFonts w:ascii="Times New Roman" w:hAnsi="Times New Roman" w:cs="Times New Roman"/>
          <w:sz w:val="28"/>
          <w:szCs w:val="28"/>
        </w:rPr>
        <w:t>-</w:t>
      </w:r>
      <w:r w:rsidR="004E1DB8">
        <w:rPr>
          <w:rFonts w:ascii="Times New Roman" w:hAnsi="Times New Roman" w:cs="Times New Roman"/>
          <w:sz w:val="28"/>
          <w:szCs w:val="28"/>
        </w:rPr>
        <w:t>Логопед: Буратино, как много слов подобрали наши дети. Продолжаем играть. Игра называется «Закончи предложение» - сядет тот, кто закончит предложение:</w:t>
      </w:r>
    </w:p>
    <w:p w:rsidR="004E1DB8" w:rsidRDefault="004E1DB8" w:rsidP="007557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Насти новое нарядное шелковое……( платье)</w:t>
      </w:r>
    </w:p>
    <w:p w:rsidR="004E1DB8" w:rsidRDefault="004E1DB8" w:rsidP="007557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же зима, а у Алёны ещё нет тёплой, меховой……(шубы)</w:t>
      </w:r>
    </w:p>
    <w:p w:rsidR="004E1DB8" w:rsidRDefault="004E1DB8" w:rsidP="007557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ма вышила разноцветную бабочку на новой Юлиной….(кофточке)</w:t>
      </w:r>
    </w:p>
    <w:p w:rsidR="004E1DB8" w:rsidRDefault="004E1DB8" w:rsidP="007557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дрею и Алине мама купила по клетчатой….(рубашке) и т. д.</w:t>
      </w:r>
    </w:p>
    <w:p w:rsidR="004E1DB8" w:rsidRDefault="001A5B8B" w:rsidP="0075570E">
      <w:pPr>
        <w:jc w:val="both"/>
        <w:rPr>
          <w:rFonts w:ascii="Times New Roman" w:hAnsi="Times New Roman" w:cs="Times New Roman"/>
          <w:sz w:val="28"/>
          <w:szCs w:val="28"/>
        </w:rPr>
      </w:pPr>
      <w:r w:rsidRPr="004E2272">
        <w:rPr>
          <w:rFonts w:ascii="Times New Roman" w:hAnsi="Times New Roman" w:cs="Times New Roman"/>
          <w:sz w:val="28"/>
          <w:szCs w:val="28"/>
        </w:rPr>
        <w:t>-</w:t>
      </w:r>
      <w:r w:rsidR="00ED00EC">
        <w:rPr>
          <w:rFonts w:ascii="Times New Roman" w:hAnsi="Times New Roman" w:cs="Times New Roman"/>
          <w:sz w:val="28"/>
          <w:szCs w:val="28"/>
        </w:rPr>
        <w:t>Логопед: Молодцы! Все справились с заданием.</w:t>
      </w:r>
    </w:p>
    <w:p w:rsidR="00ED00EC" w:rsidRDefault="001A5B8B" w:rsidP="0075570E">
      <w:pPr>
        <w:jc w:val="both"/>
        <w:rPr>
          <w:rFonts w:ascii="Times New Roman" w:hAnsi="Times New Roman" w:cs="Times New Roman"/>
          <w:sz w:val="28"/>
          <w:szCs w:val="28"/>
        </w:rPr>
      </w:pPr>
      <w:r w:rsidRPr="001A5B8B">
        <w:rPr>
          <w:rFonts w:ascii="Times New Roman" w:hAnsi="Times New Roman" w:cs="Times New Roman"/>
          <w:sz w:val="28"/>
          <w:szCs w:val="28"/>
        </w:rPr>
        <w:t>-</w:t>
      </w:r>
      <w:r w:rsidR="00ED00EC">
        <w:rPr>
          <w:rFonts w:ascii="Times New Roman" w:hAnsi="Times New Roman" w:cs="Times New Roman"/>
          <w:sz w:val="28"/>
          <w:szCs w:val="28"/>
        </w:rPr>
        <w:t>Логопед: Ещё одна игра вам хорошо знакома. Она называется «Четвёртый лишний». Послушайте внимательно и посмотрите, что здесь лишнее и почему? (показ слайдов)</w:t>
      </w:r>
    </w:p>
    <w:p w:rsidR="00ED00EC" w:rsidRDefault="001A5B8B" w:rsidP="0075570E">
      <w:pPr>
        <w:jc w:val="both"/>
        <w:rPr>
          <w:rFonts w:ascii="Times New Roman" w:hAnsi="Times New Roman" w:cs="Times New Roman"/>
          <w:sz w:val="28"/>
          <w:szCs w:val="28"/>
        </w:rPr>
      </w:pPr>
      <w:r w:rsidRPr="004E2272">
        <w:rPr>
          <w:rFonts w:ascii="Times New Roman" w:hAnsi="Times New Roman" w:cs="Times New Roman"/>
          <w:sz w:val="28"/>
          <w:szCs w:val="28"/>
        </w:rPr>
        <w:t>-</w:t>
      </w:r>
      <w:r w:rsidR="00ED00EC">
        <w:rPr>
          <w:rFonts w:ascii="Times New Roman" w:hAnsi="Times New Roman" w:cs="Times New Roman"/>
          <w:sz w:val="28"/>
          <w:szCs w:val="28"/>
        </w:rPr>
        <w:t>Буратино: Да, интересно было на вашем занятии. Я много нового узнал, пойду скажу папе Карло, чтобы он сшил мне и вам из ткани много разнообразной одежды (показывает картинки).</w:t>
      </w:r>
    </w:p>
    <w:p w:rsidR="00ED00EC" w:rsidRDefault="001A5B8B" w:rsidP="0075570E">
      <w:pPr>
        <w:jc w:val="both"/>
        <w:rPr>
          <w:rFonts w:ascii="Times New Roman" w:hAnsi="Times New Roman" w:cs="Times New Roman"/>
          <w:sz w:val="28"/>
          <w:szCs w:val="28"/>
        </w:rPr>
      </w:pPr>
      <w:r w:rsidRPr="001A5B8B">
        <w:rPr>
          <w:rFonts w:ascii="Times New Roman" w:hAnsi="Times New Roman" w:cs="Times New Roman"/>
          <w:sz w:val="28"/>
          <w:szCs w:val="28"/>
        </w:rPr>
        <w:t>-</w:t>
      </w:r>
      <w:r w:rsidR="00ED00EC">
        <w:rPr>
          <w:rFonts w:ascii="Times New Roman" w:hAnsi="Times New Roman" w:cs="Times New Roman"/>
          <w:sz w:val="28"/>
          <w:szCs w:val="28"/>
        </w:rPr>
        <w:t>Дети: Много брюк, много курточек, много рубашек…..</w:t>
      </w:r>
    </w:p>
    <w:p w:rsidR="00ED00EC" w:rsidRDefault="001A5B8B" w:rsidP="0075570E">
      <w:pPr>
        <w:jc w:val="both"/>
        <w:rPr>
          <w:rFonts w:ascii="Times New Roman" w:hAnsi="Times New Roman" w:cs="Times New Roman"/>
          <w:sz w:val="28"/>
          <w:szCs w:val="28"/>
        </w:rPr>
      </w:pPr>
      <w:r w:rsidRPr="001A5B8B">
        <w:rPr>
          <w:rFonts w:ascii="Times New Roman" w:hAnsi="Times New Roman" w:cs="Times New Roman"/>
          <w:sz w:val="28"/>
          <w:szCs w:val="28"/>
        </w:rPr>
        <w:t>-</w:t>
      </w:r>
      <w:r w:rsidR="00ED00EC">
        <w:rPr>
          <w:rFonts w:ascii="Times New Roman" w:hAnsi="Times New Roman" w:cs="Times New Roman"/>
          <w:sz w:val="28"/>
          <w:szCs w:val="28"/>
        </w:rPr>
        <w:t>Логопед: Сейчас я буду принимать заказы. Папа Карло будет очень рад выполнить ваши заказы. Вы должны сказать. Что хотите сшить, описать, какая это одежда по цвету, материалу, какие у неё есть детали, где вы её будете носить. Начинайте рассказ со слов: «Я хочу заказать».(Дети получают квитанции).</w:t>
      </w:r>
    </w:p>
    <w:p w:rsidR="00F576C5" w:rsidRDefault="001A5B8B" w:rsidP="0075570E">
      <w:pPr>
        <w:jc w:val="both"/>
        <w:rPr>
          <w:rFonts w:ascii="Times New Roman" w:hAnsi="Times New Roman" w:cs="Times New Roman"/>
          <w:sz w:val="28"/>
          <w:szCs w:val="28"/>
        </w:rPr>
      </w:pPr>
      <w:r w:rsidRPr="001A5B8B">
        <w:rPr>
          <w:rFonts w:ascii="Times New Roman" w:hAnsi="Times New Roman" w:cs="Times New Roman"/>
          <w:sz w:val="28"/>
          <w:szCs w:val="28"/>
        </w:rPr>
        <w:t>-</w:t>
      </w:r>
      <w:r w:rsidR="00ED00EC">
        <w:rPr>
          <w:rFonts w:ascii="Times New Roman" w:hAnsi="Times New Roman" w:cs="Times New Roman"/>
          <w:sz w:val="28"/>
          <w:szCs w:val="28"/>
        </w:rPr>
        <w:t>Логопед: Ребята, наше занятие закончено. Вы сегодня очень хорошо занимались, выполнили много разных заданий, упражнений. Молодцы. Старались правильно говорить</w:t>
      </w:r>
      <w:r w:rsidR="00F576C5">
        <w:rPr>
          <w:rFonts w:ascii="Times New Roman" w:hAnsi="Times New Roman" w:cs="Times New Roman"/>
          <w:sz w:val="28"/>
          <w:szCs w:val="28"/>
        </w:rPr>
        <w:t>, были активными, вручаем вам всем медали. А теперь можно собираться на прогулку.</w:t>
      </w:r>
    </w:p>
    <w:p w:rsidR="00F576C5" w:rsidRPr="001A5B8B" w:rsidRDefault="00F576C5" w:rsidP="001A5B8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5B8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ПРАЖНЕНИЕ «Собираемся на прогулку»( имитация движений под стихотворный текст).</w:t>
      </w:r>
    </w:p>
    <w:p w:rsidR="00F576C5" w:rsidRDefault="001A5B8B" w:rsidP="0075570E">
      <w:pPr>
        <w:jc w:val="both"/>
        <w:rPr>
          <w:rFonts w:ascii="Times New Roman" w:hAnsi="Times New Roman" w:cs="Times New Roman"/>
          <w:sz w:val="28"/>
          <w:szCs w:val="28"/>
        </w:rPr>
      </w:pPr>
      <w:r w:rsidRPr="001A5B8B">
        <w:rPr>
          <w:rFonts w:ascii="Times New Roman" w:hAnsi="Times New Roman" w:cs="Times New Roman"/>
          <w:sz w:val="28"/>
          <w:szCs w:val="28"/>
        </w:rPr>
        <w:t>-</w:t>
      </w:r>
      <w:r w:rsidR="00F576C5">
        <w:rPr>
          <w:rFonts w:ascii="Times New Roman" w:hAnsi="Times New Roman" w:cs="Times New Roman"/>
          <w:sz w:val="28"/>
          <w:szCs w:val="28"/>
        </w:rPr>
        <w:t>Логопед: Повторяйте стихотворение за мной:</w:t>
      </w:r>
    </w:p>
    <w:p w:rsidR="00F576C5" w:rsidRPr="001A5B8B" w:rsidRDefault="00F576C5" w:rsidP="001A5B8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5B8B">
        <w:rPr>
          <w:rFonts w:ascii="Times New Roman" w:hAnsi="Times New Roman" w:cs="Times New Roman"/>
          <w:b/>
          <w:i/>
          <w:sz w:val="28"/>
          <w:szCs w:val="28"/>
        </w:rPr>
        <w:t>Мы снимаем тапки,</w:t>
      </w:r>
    </w:p>
    <w:p w:rsidR="00F576C5" w:rsidRPr="001A5B8B" w:rsidRDefault="00F576C5" w:rsidP="001A5B8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5B8B">
        <w:rPr>
          <w:rFonts w:ascii="Times New Roman" w:hAnsi="Times New Roman" w:cs="Times New Roman"/>
          <w:b/>
          <w:i/>
          <w:sz w:val="28"/>
          <w:szCs w:val="28"/>
        </w:rPr>
        <w:t>Надеваем шапки,</w:t>
      </w:r>
    </w:p>
    <w:p w:rsidR="00F576C5" w:rsidRPr="001A5B8B" w:rsidRDefault="00F576C5" w:rsidP="001A5B8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5B8B">
        <w:rPr>
          <w:rFonts w:ascii="Times New Roman" w:hAnsi="Times New Roman" w:cs="Times New Roman"/>
          <w:b/>
          <w:i/>
          <w:sz w:val="28"/>
          <w:szCs w:val="28"/>
        </w:rPr>
        <w:t>Шарфики, штанишки,</w:t>
      </w:r>
    </w:p>
    <w:p w:rsidR="00F576C5" w:rsidRPr="001A5B8B" w:rsidRDefault="00F576C5" w:rsidP="001A5B8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5B8B">
        <w:rPr>
          <w:rFonts w:ascii="Times New Roman" w:hAnsi="Times New Roman" w:cs="Times New Roman"/>
          <w:b/>
          <w:i/>
          <w:sz w:val="28"/>
          <w:szCs w:val="28"/>
        </w:rPr>
        <w:t>Сапоги, пальтишко,</w:t>
      </w:r>
    </w:p>
    <w:p w:rsidR="00F576C5" w:rsidRPr="001A5B8B" w:rsidRDefault="00F576C5" w:rsidP="001A5B8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5B8B">
        <w:rPr>
          <w:rFonts w:ascii="Times New Roman" w:hAnsi="Times New Roman" w:cs="Times New Roman"/>
          <w:b/>
          <w:i/>
          <w:sz w:val="28"/>
          <w:szCs w:val="28"/>
        </w:rPr>
        <w:t>Надеваем куртки –</w:t>
      </w:r>
    </w:p>
    <w:p w:rsidR="00F576C5" w:rsidRPr="001A5B8B" w:rsidRDefault="00F576C5" w:rsidP="001A5B8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5B8B">
        <w:rPr>
          <w:rFonts w:ascii="Times New Roman" w:hAnsi="Times New Roman" w:cs="Times New Roman"/>
          <w:b/>
          <w:i/>
          <w:sz w:val="28"/>
          <w:szCs w:val="28"/>
        </w:rPr>
        <w:t>Готовы для прогулки!</w:t>
      </w:r>
    </w:p>
    <w:p w:rsidR="00F576C5" w:rsidRDefault="001A5B8B" w:rsidP="0075570E">
      <w:pPr>
        <w:jc w:val="both"/>
        <w:rPr>
          <w:rFonts w:ascii="Times New Roman" w:hAnsi="Times New Roman" w:cs="Times New Roman"/>
          <w:sz w:val="28"/>
          <w:szCs w:val="28"/>
        </w:rPr>
      </w:pPr>
      <w:r w:rsidRPr="001A5B8B">
        <w:rPr>
          <w:rFonts w:ascii="Times New Roman" w:hAnsi="Times New Roman" w:cs="Times New Roman"/>
          <w:sz w:val="28"/>
          <w:szCs w:val="28"/>
        </w:rPr>
        <w:t>-</w:t>
      </w:r>
      <w:r w:rsidR="00F576C5">
        <w:rPr>
          <w:rFonts w:ascii="Times New Roman" w:hAnsi="Times New Roman" w:cs="Times New Roman"/>
          <w:sz w:val="28"/>
          <w:szCs w:val="28"/>
        </w:rPr>
        <w:t>Логопед: Готовы на прогулку?</w:t>
      </w:r>
    </w:p>
    <w:p w:rsidR="00F576C5" w:rsidRDefault="001A5B8B" w:rsidP="0075570E">
      <w:pPr>
        <w:jc w:val="both"/>
        <w:rPr>
          <w:rFonts w:ascii="Times New Roman" w:hAnsi="Times New Roman" w:cs="Times New Roman"/>
          <w:sz w:val="28"/>
          <w:szCs w:val="28"/>
        </w:rPr>
      </w:pPr>
      <w:r w:rsidRPr="001A5B8B">
        <w:rPr>
          <w:rFonts w:ascii="Times New Roman" w:hAnsi="Times New Roman" w:cs="Times New Roman"/>
          <w:sz w:val="28"/>
          <w:szCs w:val="28"/>
        </w:rPr>
        <w:t>-</w:t>
      </w:r>
      <w:r w:rsidR="00F576C5">
        <w:rPr>
          <w:rFonts w:ascii="Times New Roman" w:hAnsi="Times New Roman" w:cs="Times New Roman"/>
          <w:sz w:val="28"/>
          <w:szCs w:val="28"/>
        </w:rPr>
        <w:t>Дети: Да</w:t>
      </w:r>
    </w:p>
    <w:p w:rsidR="00F576C5" w:rsidRDefault="001A5B8B" w:rsidP="0075570E">
      <w:pPr>
        <w:jc w:val="both"/>
        <w:rPr>
          <w:rFonts w:ascii="Times New Roman" w:hAnsi="Times New Roman" w:cs="Times New Roman"/>
          <w:sz w:val="28"/>
          <w:szCs w:val="28"/>
        </w:rPr>
      </w:pPr>
      <w:r w:rsidRPr="001A5B8B">
        <w:rPr>
          <w:rFonts w:ascii="Times New Roman" w:hAnsi="Times New Roman" w:cs="Times New Roman"/>
          <w:sz w:val="28"/>
          <w:szCs w:val="28"/>
        </w:rPr>
        <w:t>-</w:t>
      </w:r>
      <w:r w:rsidR="00F576C5">
        <w:rPr>
          <w:rFonts w:ascii="Times New Roman" w:hAnsi="Times New Roman" w:cs="Times New Roman"/>
          <w:sz w:val="28"/>
          <w:szCs w:val="28"/>
        </w:rPr>
        <w:t>Логопед вместе с детьми обращается к гостям:</w:t>
      </w:r>
    </w:p>
    <w:p w:rsidR="00F576C5" w:rsidRPr="001A5B8B" w:rsidRDefault="00F576C5" w:rsidP="001A5B8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5B8B">
        <w:rPr>
          <w:rFonts w:ascii="Times New Roman" w:hAnsi="Times New Roman" w:cs="Times New Roman"/>
          <w:b/>
          <w:i/>
          <w:sz w:val="28"/>
          <w:szCs w:val="28"/>
        </w:rPr>
        <w:t>- До свиданья, в добрый час!</w:t>
      </w:r>
    </w:p>
    <w:p w:rsidR="00F576C5" w:rsidRPr="001A5B8B" w:rsidRDefault="00F576C5" w:rsidP="001A5B8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5B8B">
        <w:rPr>
          <w:rFonts w:ascii="Times New Roman" w:hAnsi="Times New Roman" w:cs="Times New Roman"/>
          <w:b/>
          <w:i/>
          <w:sz w:val="28"/>
          <w:szCs w:val="28"/>
        </w:rPr>
        <w:t>Вам понравилось у нас?</w:t>
      </w:r>
    </w:p>
    <w:p w:rsidR="00F576C5" w:rsidRPr="001A5B8B" w:rsidRDefault="00F576C5" w:rsidP="001A5B8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5B8B">
        <w:rPr>
          <w:rFonts w:ascii="Times New Roman" w:hAnsi="Times New Roman" w:cs="Times New Roman"/>
          <w:b/>
          <w:i/>
          <w:sz w:val="28"/>
          <w:szCs w:val="28"/>
        </w:rPr>
        <w:t>Приходите к нам ещё</w:t>
      </w:r>
    </w:p>
    <w:p w:rsidR="00F576C5" w:rsidRPr="004E2272" w:rsidRDefault="00F576C5" w:rsidP="001A5B8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5B8B">
        <w:rPr>
          <w:rFonts w:ascii="Times New Roman" w:hAnsi="Times New Roman" w:cs="Times New Roman"/>
          <w:b/>
          <w:i/>
          <w:sz w:val="28"/>
          <w:szCs w:val="28"/>
        </w:rPr>
        <w:t>Будем рады горячо!</w:t>
      </w:r>
    </w:p>
    <w:p w:rsidR="001A5B8B" w:rsidRPr="004E2272" w:rsidRDefault="001A5B8B" w:rsidP="001A5B8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5B8B" w:rsidRPr="004E2272" w:rsidRDefault="001A5B8B" w:rsidP="001A5B8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576C5" w:rsidRPr="001A5B8B" w:rsidRDefault="00F576C5" w:rsidP="001A5B8B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1A5B8B">
        <w:rPr>
          <w:rFonts w:ascii="Times New Roman" w:hAnsi="Times New Roman" w:cs="Times New Roman"/>
          <w:b/>
          <w:i/>
          <w:sz w:val="36"/>
          <w:szCs w:val="36"/>
          <w:u w:val="single"/>
        </w:rPr>
        <w:t>До свиданья!!!!</w:t>
      </w:r>
    </w:p>
    <w:p w:rsidR="00ED00EC" w:rsidRDefault="00ED00EC" w:rsidP="007557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DB8" w:rsidRDefault="004E1DB8" w:rsidP="007557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1DB8" w:rsidRDefault="004E1DB8" w:rsidP="007557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1DB8" w:rsidRDefault="004E1DB8" w:rsidP="007557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2BEC" w:rsidRDefault="00CE2BEC" w:rsidP="007557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BEC" w:rsidRPr="007E00A3" w:rsidRDefault="00CE2BEC" w:rsidP="007557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570E" w:rsidRPr="0075570E" w:rsidRDefault="0075570E" w:rsidP="0075570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5570E" w:rsidRPr="0075570E" w:rsidSect="003518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9A6" w:rsidRDefault="004D19A6" w:rsidP="00F576C5">
      <w:pPr>
        <w:spacing w:after="0" w:line="240" w:lineRule="auto"/>
      </w:pPr>
      <w:r>
        <w:separator/>
      </w:r>
    </w:p>
  </w:endnote>
  <w:endnote w:type="continuationSeparator" w:id="1">
    <w:p w:rsidR="004D19A6" w:rsidRDefault="004D19A6" w:rsidP="00F5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6C5" w:rsidRDefault="00F576C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6C5" w:rsidRDefault="00F576C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6C5" w:rsidRDefault="00F576C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9A6" w:rsidRDefault="004D19A6" w:rsidP="00F576C5">
      <w:pPr>
        <w:spacing w:after="0" w:line="240" w:lineRule="auto"/>
      </w:pPr>
      <w:r>
        <w:separator/>
      </w:r>
    </w:p>
  </w:footnote>
  <w:footnote w:type="continuationSeparator" w:id="1">
    <w:p w:rsidR="004D19A6" w:rsidRDefault="004D19A6" w:rsidP="00F57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6C5" w:rsidRDefault="00F576C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6C5" w:rsidRDefault="00F576C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6C5" w:rsidRDefault="00F576C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1BF1"/>
    <w:rsid w:val="000628ED"/>
    <w:rsid w:val="00152EF7"/>
    <w:rsid w:val="001A5B8B"/>
    <w:rsid w:val="001B1E4A"/>
    <w:rsid w:val="0028505A"/>
    <w:rsid w:val="00322D89"/>
    <w:rsid w:val="003518BF"/>
    <w:rsid w:val="00386DAF"/>
    <w:rsid w:val="003F7F29"/>
    <w:rsid w:val="00412E92"/>
    <w:rsid w:val="004D19A6"/>
    <w:rsid w:val="004E1DB8"/>
    <w:rsid w:val="004E2272"/>
    <w:rsid w:val="004E6026"/>
    <w:rsid w:val="005509F8"/>
    <w:rsid w:val="005E1BF1"/>
    <w:rsid w:val="005F091C"/>
    <w:rsid w:val="0067758D"/>
    <w:rsid w:val="006A6205"/>
    <w:rsid w:val="006D30D3"/>
    <w:rsid w:val="0075570E"/>
    <w:rsid w:val="007E00A3"/>
    <w:rsid w:val="008831B8"/>
    <w:rsid w:val="00C32DFD"/>
    <w:rsid w:val="00CE2BEC"/>
    <w:rsid w:val="00CF08FC"/>
    <w:rsid w:val="00D078BE"/>
    <w:rsid w:val="00D66D6D"/>
    <w:rsid w:val="00E17FB8"/>
    <w:rsid w:val="00E43D06"/>
    <w:rsid w:val="00E70036"/>
    <w:rsid w:val="00ED00EC"/>
    <w:rsid w:val="00F576C5"/>
    <w:rsid w:val="00F82594"/>
    <w:rsid w:val="00FC2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7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576C5"/>
  </w:style>
  <w:style w:type="paragraph" w:styleId="a5">
    <w:name w:val="footer"/>
    <w:basedOn w:val="a"/>
    <w:link w:val="a6"/>
    <w:uiPriority w:val="99"/>
    <w:semiHidden/>
    <w:unhideWhenUsed/>
    <w:rsid w:val="00F57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76C5"/>
  </w:style>
  <w:style w:type="paragraph" w:styleId="a7">
    <w:name w:val="List Paragraph"/>
    <w:basedOn w:val="a"/>
    <w:uiPriority w:val="34"/>
    <w:qFormat/>
    <w:rsid w:val="001A5B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7515D-0981-4771-A21A-0080C7D8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1-22T14:36:00Z</dcterms:created>
  <dcterms:modified xsi:type="dcterms:W3CDTF">2014-01-22T14:36:00Z</dcterms:modified>
</cp:coreProperties>
</file>